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FB4D" w14:textId="0510A1F3" w:rsidR="0037210C" w:rsidRDefault="0037210C" w:rsidP="003B0570">
      <w:pPr>
        <w:jc w:val="center"/>
        <w:rPr>
          <w:color w:val="00B0F0"/>
          <w:sz w:val="36"/>
          <w:szCs w:val="36"/>
        </w:rPr>
      </w:pPr>
      <w:r>
        <w:rPr>
          <w:noProof/>
        </w:rPr>
        <w:drawing>
          <wp:inline distT="0" distB="0" distL="0" distR="0" wp14:anchorId="6A21AD2F" wp14:editId="28FDCFF9">
            <wp:extent cx="5067300" cy="944880"/>
            <wp:effectExtent l="0" t="0" r="0" b="7620"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50673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29154" w14:textId="7563B84D" w:rsidR="009374F2" w:rsidRPr="003B0570" w:rsidRDefault="003B0570" w:rsidP="003B0570">
      <w:pPr>
        <w:jc w:val="center"/>
        <w:rPr>
          <w:color w:val="00B0F0"/>
          <w:sz w:val="36"/>
          <w:szCs w:val="36"/>
        </w:rPr>
      </w:pPr>
      <w:r w:rsidRPr="003B0570">
        <w:rPr>
          <w:color w:val="00B0F0"/>
          <w:sz w:val="36"/>
          <w:szCs w:val="36"/>
        </w:rPr>
        <w:t>Výsledky školního kola</w:t>
      </w:r>
    </w:p>
    <w:p w14:paraId="2966AADC" w14:textId="2FF3A72F" w:rsidR="009F0723" w:rsidRDefault="003B0570">
      <w:r>
        <w:t>Název</w:t>
      </w:r>
      <w:r w:rsidR="009F0723">
        <w:t xml:space="preserve"> školy</w:t>
      </w:r>
      <w:r>
        <w:t>:</w:t>
      </w:r>
    </w:p>
    <w:p w14:paraId="2C924209" w14:textId="316182BA" w:rsidR="009F0723" w:rsidRDefault="009F0723">
      <w:r>
        <w:t xml:space="preserve">Jméno garanta </w:t>
      </w:r>
      <w:proofErr w:type="spellStart"/>
      <w:r>
        <w:t>Debatiády</w:t>
      </w:r>
      <w:proofErr w:type="spellEnd"/>
      <w:r w:rsidR="003B0570">
        <w:t>:</w:t>
      </w:r>
    </w:p>
    <w:p w14:paraId="3CBF5B1E" w14:textId="06D771F6" w:rsidR="003B0570" w:rsidRPr="003B0570" w:rsidRDefault="003B0570">
      <w:pPr>
        <w:rPr>
          <w:color w:val="00B0F0"/>
        </w:rPr>
      </w:pPr>
      <w:r w:rsidRPr="003B0570">
        <w:rPr>
          <w:color w:val="00B0F0"/>
        </w:rPr>
        <w:t>Postupují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63"/>
        <w:gridCol w:w="1869"/>
        <w:gridCol w:w="1896"/>
        <w:gridCol w:w="1799"/>
        <w:gridCol w:w="1635"/>
      </w:tblGrid>
      <w:tr w:rsidR="009F0723" w14:paraId="6233ABAB" w14:textId="77777777" w:rsidTr="00541710">
        <w:tc>
          <w:tcPr>
            <w:tcW w:w="1863" w:type="dxa"/>
            <w:shd w:val="clear" w:color="auto" w:fill="DEEAF6" w:themeFill="accent5" w:themeFillTint="33"/>
          </w:tcPr>
          <w:p w14:paraId="73B5827E" w14:textId="77777777" w:rsidR="009F0723" w:rsidRDefault="009F0723" w:rsidP="00D67B4C">
            <w:pPr>
              <w:jc w:val="center"/>
            </w:pPr>
            <w:r>
              <w:t>Jméno a příjmení žáka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155C1CF4" w14:textId="279A3BA5" w:rsidR="009F0723" w:rsidRDefault="00C60199" w:rsidP="00D67B4C">
            <w:pPr>
              <w:jc w:val="center"/>
            </w:pPr>
            <w:r>
              <w:t xml:space="preserve">Ročník </w:t>
            </w:r>
          </w:p>
        </w:tc>
        <w:tc>
          <w:tcPr>
            <w:tcW w:w="1896" w:type="dxa"/>
            <w:shd w:val="clear" w:color="auto" w:fill="DEEAF6" w:themeFill="accent5" w:themeFillTint="33"/>
          </w:tcPr>
          <w:p w14:paraId="09CF75D1" w14:textId="77777777" w:rsidR="009F0723" w:rsidRDefault="009F0723" w:rsidP="00D67B4C">
            <w:pPr>
              <w:jc w:val="center"/>
            </w:pPr>
            <w:r>
              <w:t>Kategorie</w:t>
            </w:r>
          </w:p>
        </w:tc>
        <w:tc>
          <w:tcPr>
            <w:tcW w:w="1799" w:type="dxa"/>
            <w:shd w:val="clear" w:color="auto" w:fill="DEEAF6" w:themeFill="accent5" w:themeFillTint="33"/>
          </w:tcPr>
          <w:p w14:paraId="76E776BD" w14:textId="77777777" w:rsidR="009F0723" w:rsidRDefault="009F0723" w:rsidP="00D67B4C">
            <w:pPr>
              <w:jc w:val="center"/>
            </w:pPr>
            <w:r>
              <w:t>Název týmu</w:t>
            </w:r>
          </w:p>
        </w:tc>
        <w:tc>
          <w:tcPr>
            <w:tcW w:w="1635" w:type="dxa"/>
            <w:shd w:val="clear" w:color="auto" w:fill="DEEAF6" w:themeFill="accent5" w:themeFillTint="33"/>
          </w:tcPr>
          <w:p w14:paraId="28C32A1F" w14:textId="77777777" w:rsidR="009F0723" w:rsidRDefault="009F0723" w:rsidP="00D67B4C">
            <w:pPr>
              <w:jc w:val="center"/>
            </w:pPr>
            <w:r>
              <w:t>Pořadí ve školním kole</w:t>
            </w:r>
          </w:p>
        </w:tc>
      </w:tr>
      <w:tr w:rsidR="009F0723" w14:paraId="5C65A7D0" w14:textId="77777777" w:rsidTr="00541710">
        <w:trPr>
          <w:trHeight w:val="283"/>
        </w:trPr>
        <w:tc>
          <w:tcPr>
            <w:tcW w:w="1863" w:type="dxa"/>
            <w:shd w:val="clear" w:color="auto" w:fill="DEEAF6" w:themeFill="accent5" w:themeFillTint="33"/>
          </w:tcPr>
          <w:p w14:paraId="734DB91A" w14:textId="77777777" w:rsidR="009F0723" w:rsidRDefault="009F0723" w:rsidP="002313E7"/>
        </w:tc>
        <w:tc>
          <w:tcPr>
            <w:tcW w:w="1869" w:type="dxa"/>
            <w:shd w:val="clear" w:color="auto" w:fill="DEEAF6" w:themeFill="accent5" w:themeFillTint="33"/>
          </w:tcPr>
          <w:p w14:paraId="07C30F90" w14:textId="77777777" w:rsidR="009F0723" w:rsidRDefault="009F0723" w:rsidP="002313E7"/>
        </w:tc>
        <w:tc>
          <w:tcPr>
            <w:tcW w:w="1896" w:type="dxa"/>
            <w:shd w:val="clear" w:color="auto" w:fill="DEEAF6" w:themeFill="accent5" w:themeFillTint="33"/>
          </w:tcPr>
          <w:p w14:paraId="6138B731" w14:textId="77777777" w:rsidR="009F0723" w:rsidRDefault="009F0723" w:rsidP="002313E7"/>
        </w:tc>
        <w:tc>
          <w:tcPr>
            <w:tcW w:w="1799" w:type="dxa"/>
            <w:shd w:val="clear" w:color="auto" w:fill="DEEAF6" w:themeFill="accent5" w:themeFillTint="33"/>
          </w:tcPr>
          <w:p w14:paraId="57D8AF43" w14:textId="77777777" w:rsidR="009F0723" w:rsidRDefault="009F0723" w:rsidP="002313E7"/>
        </w:tc>
        <w:tc>
          <w:tcPr>
            <w:tcW w:w="1635" w:type="dxa"/>
            <w:shd w:val="clear" w:color="auto" w:fill="DEEAF6" w:themeFill="accent5" w:themeFillTint="33"/>
          </w:tcPr>
          <w:p w14:paraId="2EC87CBA" w14:textId="77777777" w:rsidR="009F0723" w:rsidRDefault="009F0723" w:rsidP="002313E7"/>
        </w:tc>
      </w:tr>
      <w:tr w:rsidR="009F0723" w14:paraId="34B1227E" w14:textId="77777777" w:rsidTr="00541710">
        <w:trPr>
          <w:trHeight w:val="283"/>
        </w:trPr>
        <w:tc>
          <w:tcPr>
            <w:tcW w:w="1863" w:type="dxa"/>
            <w:shd w:val="clear" w:color="auto" w:fill="DEEAF6" w:themeFill="accent5" w:themeFillTint="33"/>
          </w:tcPr>
          <w:p w14:paraId="42E3B1E6" w14:textId="77777777" w:rsidR="009F0723" w:rsidRDefault="009F0723" w:rsidP="002313E7"/>
        </w:tc>
        <w:tc>
          <w:tcPr>
            <w:tcW w:w="1869" w:type="dxa"/>
            <w:shd w:val="clear" w:color="auto" w:fill="DEEAF6" w:themeFill="accent5" w:themeFillTint="33"/>
          </w:tcPr>
          <w:p w14:paraId="342CAE81" w14:textId="77777777" w:rsidR="009F0723" w:rsidRDefault="009F0723" w:rsidP="002313E7"/>
        </w:tc>
        <w:tc>
          <w:tcPr>
            <w:tcW w:w="1896" w:type="dxa"/>
            <w:shd w:val="clear" w:color="auto" w:fill="DEEAF6" w:themeFill="accent5" w:themeFillTint="33"/>
          </w:tcPr>
          <w:p w14:paraId="312F5E8F" w14:textId="77777777" w:rsidR="009F0723" w:rsidRDefault="009F0723" w:rsidP="002313E7"/>
        </w:tc>
        <w:tc>
          <w:tcPr>
            <w:tcW w:w="1799" w:type="dxa"/>
            <w:shd w:val="clear" w:color="auto" w:fill="DEEAF6" w:themeFill="accent5" w:themeFillTint="33"/>
          </w:tcPr>
          <w:p w14:paraId="014B69AC" w14:textId="77777777" w:rsidR="009F0723" w:rsidRDefault="009F0723" w:rsidP="002313E7"/>
        </w:tc>
        <w:tc>
          <w:tcPr>
            <w:tcW w:w="1635" w:type="dxa"/>
            <w:shd w:val="clear" w:color="auto" w:fill="DEEAF6" w:themeFill="accent5" w:themeFillTint="33"/>
          </w:tcPr>
          <w:p w14:paraId="4521972B" w14:textId="77777777" w:rsidR="009F0723" w:rsidRDefault="009F0723" w:rsidP="002313E7"/>
        </w:tc>
      </w:tr>
      <w:tr w:rsidR="009F0723" w14:paraId="0D7FDE46" w14:textId="77777777" w:rsidTr="00541710">
        <w:trPr>
          <w:trHeight w:val="283"/>
        </w:trPr>
        <w:tc>
          <w:tcPr>
            <w:tcW w:w="1863" w:type="dxa"/>
            <w:shd w:val="clear" w:color="auto" w:fill="DEEAF6" w:themeFill="accent5" w:themeFillTint="33"/>
          </w:tcPr>
          <w:p w14:paraId="0A8500DC" w14:textId="77777777" w:rsidR="009F0723" w:rsidRDefault="009F0723" w:rsidP="002313E7"/>
        </w:tc>
        <w:tc>
          <w:tcPr>
            <w:tcW w:w="1869" w:type="dxa"/>
            <w:shd w:val="clear" w:color="auto" w:fill="DEEAF6" w:themeFill="accent5" w:themeFillTint="33"/>
          </w:tcPr>
          <w:p w14:paraId="2B7EBD88" w14:textId="77777777" w:rsidR="009F0723" w:rsidRDefault="009F0723" w:rsidP="002313E7"/>
        </w:tc>
        <w:tc>
          <w:tcPr>
            <w:tcW w:w="1896" w:type="dxa"/>
            <w:shd w:val="clear" w:color="auto" w:fill="DEEAF6" w:themeFill="accent5" w:themeFillTint="33"/>
          </w:tcPr>
          <w:p w14:paraId="3839DA6E" w14:textId="77777777" w:rsidR="009F0723" w:rsidRDefault="009F0723" w:rsidP="002313E7"/>
        </w:tc>
        <w:tc>
          <w:tcPr>
            <w:tcW w:w="1799" w:type="dxa"/>
            <w:shd w:val="clear" w:color="auto" w:fill="DEEAF6" w:themeFill="accent5" w:themeFillTint="33"/>
          </w:tcPr>
          <w:p w14:paraId="1E7D8781" w14:textId="77777777" w:rsidR="009F0723" w:rsidRDefault="009F0723" w:rsidP="002313E7"/>
        </w:tc>
        <w:tc>
          <w:tcPr>
            <w:tcW w:w="1635" w:type="dxa"/>
            <w:shd w:val="clear" w:color="auto" w:fill="DEEAF6" w:themeFill="accent5" w:themeFillTint="33"/>
          </w:tcPr>
          <w:p w14:paraId="50C415A9" w14:textId="77777777" w:rsidR="009F0723" w:rsidRDefault="009F0723" w:rsidP="002313E7"/>
        </w:tc>
      </w:tr>
      <w:tr w:rsidR="009F0723" w14:paraId="30AFEB00" w14:textId="77777777" w:rsidTr="00541710">
        <w:trPr>
          <w:trHeight w:val="283"/>
        </w:trPr>
        <w:tc>
          <w:tcPr>
            <w:tcW w:w="1863" w:type="dxa"/>
            <w:shd w:val="clear" w:color="auto" w:fill="DEEAF6" w:themeFill="accent5" w:themeFillTint="33"/>
          </w:tcPr>
          <w:p w14:paraId="7D7EC9CA" w14:textId="77777777" w:rsidR="009F0723" w:rsidRDefault="009F0723" w:rsidP="002313E7"/>
        </w:tc>
        <w:tc>
          <w:tcPr>
            <w:tcW w:w="1869" w:type="dxa"/>
            <w:shd w:val="clear" w:color="auto" w:fill="DEEAF6" w:themeFill="accent5" w:themeFillTint="33"/>
          </w:tcPr>
          <w:p w14:paraId="04104A97" w14:textId="77777777" w:rsidR="009F0723" w:rsidRDefault="009F0723" w:rsidP="002313E7"/>
        </w:tc>
        <w:tc>
          <w:tcPr>
            <w:tcW w:w="1896" w:type="dxa"/>
            <w:shd w:val="clear" w:color="auto" w:fill="DEEAF6" w:themeFill="accent5" w:themeFillTint="33"/>
          </w:tcPr>
          <w:p w14:paraId="000A2E3E" w14:textId="77777777" w:rsidR="009F0723" w:rsidRDefault="009F0723" w:rsidP="002313E7"/>
        </w:tc>
        <w:tc>
          <w:tcPr>
            <w:tcW w:w="1799" w:type="dxa"/>
            <w:shd w:val="clear" w:color="auto" w:fill="DEEAF6" w:themeFill="accent5" w:themeFillTint="33"/>
          </w:tcPr>
          <w:p w14:paraId="219CBA85" w14:textId="77777777" w:rsidR="009F0723" w:rsidRDefault="009F0723" w:rsidP="002313E7"/>
        </w:tc>
        <w:tc>
          <w:tcPr>
            <w:tcW w:w="1635" w:type="dxa"/>
            <w:shd w:val="clear" w:color="auto" w:fill="DEEAF6" w:themeFill="accent5" w:themeFillTint="33"/>
          </w:tcPr>
          <w:p w14:paraId="14AC4A6D" w14:textId="77777777" w:rsidR="009F0723" w:rsidRDefault="009F0723" w:rsidP="002313E7"/>
        </w:tc>
      </w:tr>
      <w:tr w:rsidR="009F0723" w14:paraId="25CAACF3" w14:textId="77777777" w:rsidTr="00541710">
        <w:trPr>
          <w:trHeight w:val="283"/>
        </w:trPr>
        <w:tc>
          <w:tcPr>
            <w:tcW w:w="1863" w:type="dxa"/>
            <w:shd w:val="clear" w:color="auto" w:fill="DEEAF6" w:themeFill="accent5" w:themeFillTint="33"/>
          </w:tcPr>
          <w:p w14:paraId="67D729B4" w14:textId="77777777" w:rsidR="009F0723" w:rsidRDefault="009F0723" w:rsidP="002313E7"/>
        </w:tc>
        <w:tc>
          <w:tcPr>
            <w:tcW w:w="1869" w:type="dxa"/>
            <w:shd w:val="clear" w:color="auto" w:fill="DEEAF6" w:themeFill="accent5" w:themeFillTint="33"/>
          </w:tcPr>
          <w:p w14:paraId="4467BBE7" w14:textId="77777777" w:rsidR="009F0723" w:rsidRDefault="009F0723" w:rsidP="002313E7"/>
        </w:tc>
        <w:tc>
          <w:tcPr>
            <w:tcW w:w="1896" w:type="dxa"/>
            <w:shd w:val="clear" w:color="auto" w:fill="DEEAF6" w:themeFill="accent5" w:themeFillTint="33"/>
          </w:tcPr>
          <w:p w14:paraId="5AA05AC4" w14:textId="77777777" w:rsidR="009F0723" w:rsidRDefault="009F0723" w:rsidP="002313E7"/>
        </w:tc>
        <w:tc>
          <w:tcPr>
            <w:tcW w:w="1799" w:type="dxa"/>
            <w:shd w:val="clear" w:color="auto" w:fill="DEEAF6" w:themeFill="accent5" w:themeFillTint="33"/>
          </w:tcPr>
          <w:p w14:paraId="54C706D7" w14:textId="77777777" w:rsidR="009F0723" w:rsidRDefault="009F0723" w:rsidP="002313E7"/>
        </w:tc>
        <w:tc>
          <w:tcPr>
            <w:tcW w:w="1635" w:type="dxa"/>
            <w:shd w:val="clear" w:color="auto" w:fill="DEEAF6" w:themeFill="accent5" w:themeFillTint="33"/>
          </w:tcPr>
          <w:p w14:paraId="725E46AF" w14:textId="77777777" w:rsidR="009F0723" w:rsidRDefault="009F0723" w:rsidP="002313E7"/>
        </w:tc>
      </w:tr>
      <w:tr w:rsidR="009F0723" w14:paraId="768285BD" w14:textId="77777777" w:rsidTr="00541710">
        <w:trPr>
          <w:trHeight w:val="283"/>
        </w:trPr>
        <w:tc>
          <w:tcPr>
            <w:tcW w:w="1863" w:type="dxa"/>
            <w:shd w:val="clear" w:color="auto" w:fill="DEEAF6" w:themeFill="accent5" w:themeFillTint="33"/>
          </w:tcPr>
          <w:p w14:paraId="6B59A60A" w14:textId="77777777" w:rsidR="009F0723" w:rsidRDefault="009F0723" w:rsidP="002313E7"/>
        </w:tc>
        <w:tc>
          <w:tcPr>
            <w:tcW w:w="1869" w:type="dxa"/>
            <w:shd w:val="clear" w:color="auto" w:fill="DEEAF6" w:themeFill="accent5" w:themeFillTint="33"/>
          </w:tcPr>
          <w:p w14:paraId="6943BD93" w14:textId="77777777" w:rsidR="009F0723" w:rsidRDefault="009F0723" w:rsidP="002313E7"/>
        </w:tc>
        <w:tc>
          <w:tcPr>
            <w:tcW w:w="1896" w:type="dxa"/>
            <w:shd w:val="clear" w:color="auto" w:fill="DEEAF6" w:themeFill="accent5" w:themeFillTint="33"/>
          </w:tcPr>
          <w:p w14:paraId="66CC98A0" w14:textId="77777777" w:rsidR="009F0723" w:rsidRDefault="009F0723" w:rsidP="002313E7"/>
        </w:tc>
        <w:tc>
          <w:tcPr>
            <w:tcW w:w="1799" w:type="dxa"/>
            <w:shd w:val="clear" w:color="auto" w:fill="DEEAF6" w:themeFill="accent5" w:themeFillTint="33"/>
          </w:tcPr>
          <w:p w14:paraId="5208255D" w14:textId="77777777" w:rsidR="009F0723" w:rsidRDefault="009F0723" w:rsidP="002313E7"/>
        </w:tc>
        <w:tc>
          <w:tcPr>
            <w:tcW w:w="1635" w:type="dxa"/>
            <w:shd w:val="clear" w:color="auto" w:fill="DEEAF6" w:themeFill="accent5" w:themeFillTint="33"/>
          </w:tcPr>
          <w:p w14:paraId="1D8E4890" w14:textId="77777777" w:rsidR="009F0723" w:rsidRDefault="009F0723" w:rsidP="002313E7"/>
        </w:tc>
      </w:tr>
      <w:tr w:rsidR="009F0723" w14:paraId="2AB9B778" w14:textId="77777777" w:rsidTr="00541710">
        <w:trPr>
          <w:trHeight w:val="283"/>
        </w:trPr>
        <w:tc>
          <w:tcPr>
            <w:tcW w:w="1863" w:type="dxa"/>
            <w:shd w:val="clear" w:color="auto" w:fill="DEEAF6" w:themeFill="accent5" w:themeFillTint="33"/>
          </w:tcPr>
          <w:p w14:paraId="0851A42A" w14:textId="77777777" w:rsidR="009F0723" w:rsidRDefault="009F0723" w:rsidP="002313E7"/>
        </w:tc>
        <w:tc>
          <w:tcPr>
            <w:tcW w:w="1869" w:type="dxa"/>
            <w:shd w:val="clear" w:color="auto" w:fill="DEEAF6" w:themeFill="accent5" w:themeFillTint="33"/>
          </w:tcPr>
          <w:p w14:paraId="3F13A684" w14:textId="77777777" w:rsidR="009F0723" w:rsidRDefault="009F0723" w:rsidP="002313E7"/>
        </w:tc>
        <w:tc>
          <w:tcPr>
            <w:tcW w:w="1896" w:type="dxa"/>
            <w:shd w:val="clear" w:color="auto" w:fill="DEEAF6" w:themeFill="accent5" w:themeFillTint="33"/>
          </w:tcPr>
          <w:p w14:paraId="6FE7E5D3" w14:textId="77777777" w:rsidR="009F0723" w:rsidRDefault="009F0723" w:rsidP="002313E7"/>
        </w:tc>
        <w:tc>
          <w:tcPr>
            <w:tcW w:w="1799" w:type="dxa"/>
            <w:shd w:val="clear" w:color="auto" w:fill="DEEAF6" w:themeFill="accent5" w:themeFillTint="33"/>
          </w:tcPr>
          <w:p w14:paraId="2E68C19F" w14:textId="77777777" w:rsidR="009F0723" w:rsidRDefault="009F0723" w:rsidP="002313E7"/>
        </w:tc>
        <w:tc>
          <w:tcPr>
            <w:tcW w:w="1635" w:type="dxa"/>
            <w:shd w:val="clear" w:color="auto" w:fill="DEEAF6" w:themeFill="accent5" w:themeFillTint="33"/>
          </w:tcPr>
          <w:p w14:paraId="03D8AEE2" w14:textId="77777777" w:rsidR="009F0723" w:rsidRDefault="009F0723" w:rsidP="002313E7"/>
        </w:tc>
      </w:tr>
      <w:tr w:rsidR="009F0723" w14:paraId="0B96647E" w14:textId="77777777" w:rsidTr="00541710">
        <w:trPr>
          <w:trHeight w:val="283"/>
        </w:trPr>
        <w:tc>
          <w:tcPr>
            <w:tcW w:w="1863" w:type="dxa"/>
            <w:shd w:val="clear" w:color="auto" w:fill="DEEAF6" w:themeFill="accent5" w:themeFillTint="33"/>
          </w:tcPr>
          <w:p w14:paraId="31C0463E" w14:textId="77777777" w:rsidR="009F0723" w:rsidRDefault="009F0723" w:rsidP="002313E7"/>
        </w:tc>
        <w:tc>
          <w:tcPr>
            <w:tcW w:w="1869" w:type="dxa"/>
            <w:shd w:val="clear" w:color="auto" w:fill="DEEAF6" w:themeFill="accent5" w:themeFillTint="33"/>
          </w:tcPr>
          <w:p w14:paraId="38539596" w14:textId="77777777" w:rsidR="009F0723" w:rsidRDefault="009F0723" w:rsidP="002313E7"/>
        </w:tc>
        <w:tc>
          <w:tcPr>
            <w:tcW w:w="1896" w:type="dxa"/>
            <w:shd w:val="clear" w:color="auto" w:fill="DEEAF6" w:themeFill="accent5" w:themeFillTint="33"/>
          </w:tcPr>
          <w:p w14:paraId="799E65E5" w14:textId="77777777" w:rsidR="009F0723" w:rsidRDefault="009F0723" w:rsidP="002313E7"/>
        </w:tc>
        <w:tc>
          <w:tcPr>
            <w:tcW w:w="1799" w:type="dxa"/>
            <w:shd w:val="clear" w:color="auto" w:fill="DEEAF6" w:themeFill="accent5" w:themeFillTint="33"/>
          </w:tcPr>
          <w:p w14:paraId="4CB7EA31" w14:textId="77777777" w:rsidR="009F0723" w:rsidRDefault="009F0723" w:rsidP="002313E7"/>
        </w:tc>
        <w:tc>
          <w:tcPr>
            <w:tcW w:w="1635" w:type="dxa"/>
            <w:shd w:val="clear" w:color="auto" w:fill="DEEAF6" w:themeFill="accent5" w:themeFillTint="33"/>
          </w:tcPr>
          <w:p w14:paraId="46A03823" w14:textId="77777777" w:rsidR="009F0723" w:rsidRDefault="009F0723" w:rsidP="002313E7"/>
        </w:tc>
      </w:tr>
    </w:tbl>
    <w:p w14:paraId="68A742AB" w14:textId="007A1E63" w:rsidR="009F0723" w:rsidRPr="003B0570" w:rsidRDefault="009F0723" w:rsidP="003B0570">
      <w:pPr>
        <w:spacing w:before="240"/>
        <w:rPr>
          <w:color w:val="00B0F0"/>
        </w:rPr>
      </w:pPr>
      <w:r w:rsidRPr="003B0570">
        <w:rPr>
          <w:color w:val="00B0F0"/>
        </w:rPr>
        <w:t>Náhradní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63"/>
        <w:gridCol w:w="1869"/>
        <w:gridCol w:w="1896"/>
        <w:gridCol w:w="1799"/>
        <w:gridCol w:w="1635"/>
      </w:tblGrid>
      <w:tr w:rsidR="009F0723" w14:paraId="638481CB" w14:textId="77777777" w:rsidTr="00541710">
        <w:tc>
          <w:tcPr>
            <w:tcW w:w="1863" w:type="dxa"/>
            <w:shd w:val="clear" w:color="auto" w:fill="E2EFD9" w:themeFill="accent6" w:themeFillTint="33"/>
          </w:tcPr>
          <w:p w14:paraId="12A9A23A" w14:textId="77777777" w:rsidR="009F0723" w:rsidRDefault="009F0723" w:rsidP="00D67B4C">
            <w:pPr>
              <w:jc w:val="center"/>
            </w:pPr>
            <w:r>
              <w:t>Jméno a příjmení žáka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10C1334F" w14:textId="71A5B0AC" w:rsidR="009F0723" w:rsidRDefault="00C60199" w:rsidP="00D67B4C">
            <w:pPr>
              <w:jc w:val="center"/>
            </w:pPr>
            <w:r>
              <w:t>Ročník</w:t>
            </w:r>
          </w:p>
        </w:tc>
        <w:tc>
          <w:tcPr>
            <w:tcW w:w="1896" w:type="dxa"/>
            <w:shd w:val="clear" w:color="auto" w:fill="E2EFD9" w:themeFill="accent6" w:themeFillTint="33"/>
          </w:tcPr>
          <w:p w14:paraId="5EDA25EE" w14:textId="77777777" w:rsidR="009F0723" w:rsidRDefault="009F0723" w:rsidP="00D67B4C">
            <w:pPr>
              <w:jc w:val="center"/>
            </w:pPr>
            <w:r>
              <w:t>Kategorie</w:t>
            </w:r>
          </w:p>
        </w:tc>
        <w:tc>
          <w:tcPr>
            <w:tcW w:w="1799" w:type="dxa"/>
            <w:shd w:val="clear" w:color="auto" w:fill="E2EFD9" w:themeFill="accent6" w:themeFillTint="33"/>
          </w:tcPr>
          <w:p w14:paraId="71EDF932" w14:textId="77777777" w:rsidR="009F0723" w:rsidRDefault="009F0723" w:rsidP="00D67B4C">
            <w:pPr>
              <w:jc w:val="center"/>
            </w:pPr>
            <w:r>
              <w:t>Název týmu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517DD5EB" w14:textId="77777777" w:rsidR="009F0723" w:rsidRDefault="009F0723" w:rsidP="00D67B4C">
            <w:pPr>
              <w:jc w:val="center"/>
            </w:pPr>
            <w:r>
              <w:t>Pořadí ve školním kole</w:t>
            </w:r>
          </w:p>
        </w:tc>
      </w:tr>
      <w:tr w:rsidR="009F0723" w14:paraId="62C47FEC" w14:textId="77777777" w:rsidTr="00541710">
        <w:trPr>
          <w:trHeight w:val="283"/>
        </w:trPr>
        <w:tc>
          <w:tcPr>
            <w:tcW w:w="1863" w:type="dxa"/>
            <w:shd w:val="clear" w:color="auto" w:fill="E2EFD9" w:themeFill="accent6" w:themeFillTint="33"/>
          </w:tcPr>
          <w:p w14:paraId="6D743863" w14:textId="77777777" w:rsidR="009F0723" w:rsidRDefault="009F0723" w:rsidP="002313E7"/>
        </w:tc>
        <w:tc>
          <w:tcPr>
            <w:tcW w:w="1869" w:type="dxa"/>
            <w:shd w:val="clear" w:color="auto" w:fill="E2EFD9" w:themeFill="accent6" w:themeFillTint="33"/>
          </w:tcPr>
          <w:p w14:paraId="1EA42088" w14:textId="77777777" w:rsidR="009F0723" w:rsidRDefault="009F0723" w:rsidP="002313E7"/>
        </w:tc>
        <w:tc>
          <w:tcPr>
            <w:tcW w:w="1896" w:type="dxa"/>
            <w:shd w:val="clear" w:color="auto" w:fill="E2EFD9" w:themeFill="accent6" w:themeFillTint="33"/>
          </w:tcPr>
          <w:p w14:paraId="1980D0E8" w14:textId="77777777" w:rsidR="009F0723" w:rsidRDefault="009F0723" w:rsidP="002313E7"/>
        </w:tc>
        <w:tc>
          <w:tcPr>
            <w:tcW w:w="1799" w:type="dxa"/>
            <w:shd w:val="clear" w:color="auto" w:fill="E2EFD9" w:themeFill="accent6" w:themeFillTint="33"/>
          </w:tcPr>
          <w:p w14:paraId="7DDB2367" w14:textId="77777777" w:rsidR="009F0723" w:rsidRDefault="009F0723" w:rsidP="002313E7"/>
        </w:tc>
        <w:tc>
          <w:tcPr>
            <w:tcW w:w="1635" w:type="dxa"/>
            <w:shd w:val="clear" w:color="auto" w:fill="E2EFD9" w:themeFill="accent6" w:themeFillTint="33"/>
          </w:tcPr>
          <w:p w14:paraId="5AEA1F6D" w14:textId="77777777" w:rsidR="009F0723" w:rsidRDefault="009F0723" w:rsidP="002313E7"/>
        </w:tc>
      </w:tr>
      <w:tr w:rsidR="009F0723" w14:paraId="2CC45123" w14:textId="77777777" w:rsidTr="00541710">
        <w:trPr>
          <w:trHeight w:val="283"/>
        </w:trPr>
        <w:tc>
          <w:tcPr>
            <w:tcW w:w="1863" w:type="dxa"/>
            <w:shd w:val="clear" w:color="auto" w:fill="E2EFD9" w:themeFill="accent6" w:themeFillTint="33"/>
          </w:tcPr>
          <w:p w14:paraId="276C6D15" w14:textId="77777777" w:rsidR="009F0723" w:rsidRDefault="009F0723" w:rsidP="002313E7"/>
        </w:tc>
        <w:tc>
          <w:tcPr>
            <w:tcW w:w="1869" w:type="dxa"/>
            <w:shd w:val="clear" w:color="auto" w:fill="E2EFD9" w:themeFill="accent6" w:themeFillTint="33"/>
          </w:tcPr>
          <w:p w14:paraId="05A18B22" w14:textId="77777777" w:rsidR="009F0723" w:rsidRDefault="009F0723" w:rsidP="002313E7"/>
        </w:tc>
        <w:tc>
          <w:tcPr>
            <w:tcW w:w="1896" w:type="dxa"/>
            <w:shd w:val="clear" w:color="auto" w:fill="E2EFD9" w:themeFill="accent6" w:themeFillTint="33"/>
          </w:tcPr>
          <w:p w14:paraId="21635C4A" w14:textId="77777777" w:rsidR="009F0723" w:rsidRDefault="009F0723" w:rsidP="002313E7"/>
        </w:tc>
        <w:tc>
          <w:tcPr>
            <w:tcW w:w="1799" w:type="dxa"/>
            <w:shd w:val="clear" w:color="auto" w:fill="E2EFD9" w:themeFill="accent6" w:themeFillTint="33"/>
          </w:tcPr>
          <w:p w14:paraId="7BD83A8D" w14:textId="77777777" w:rsidR="009F0723" w:rsidRDefault="009F0723" w:rsidP="002313E7"/>
        </w:tc>
        <w:tc>
          <w:tcPr>
            <w:tcW w:w="1635" w:type="dxa"/>
            <w:shd w:val="clear" w:color="auto" w:fill="E2EFD9" w:themeFill="accent6" w:themeFillTint="33"/>
          </w:tcPr>
          <w:p w14:paraId="314B31DA" w14:textId="77777777" w:rsidR="009F0723" w:rsidRDefault="009F0723" w:rsidP="002313E7"/>
        </w:tc>
      </w:tr>
      <w:tr w:rsidR="009F0723" w14:paraId="51D11585" w14:textId="77777777" w:rsidTr="00541710">
        <w:trPr>
          <w:trHeight w:val="283"/>
        </w:trPr>
        <w:tc>
          <w:tcPr>
            <w:tcW w:w="1863" w:type="dxa"/>
            <w:shd w:val="clear" w:color="auto" w:fill="E2EFD9" w:themeFill="accent6" w:themeFillTint="33"/>
          </w:tcPr>
          <w:p w14:paraId="0269767F" w14:textId="77777777" w:rsidR="009F0723" w:rsidRDefault="009F0723" w:rsidP="002313E7"/>
        </w:tc>
        <w:tc>
          <w:tcPr>
            <w:tcW w:w="1869" w:type="dxa"/>
            <w:shd w:val="clear" w:color="auto" w:fill="E2EFD9" w:themeFill="accent6" w:themeFillTint="33"/>
          </w:tcPr>
          <w:p w14:paraId="22F3A441" w14:textId="77777777" w:rsidR="009F0723" w:rsidRDefault="009F0723" w:rsidP="002313E7"/>
        </w:tc>
        <w:tc>
          <w:tcPr>
            <w:tcW w:w="1896" w:type="dxa"/>
            <w:shd w:val="clear" w:color="auto" w:fill="E2EFD9" w:themeFill="accent6" w:themeFillTint="33"/>
          </w:tcPr>
          <w:p w14:paraId="77F11B58" w14:textId="77777777" w:rsidR="009F0723" w:rsidRDefault="009F0723" w:rsidP="002313E7"/>
        </w:tc>
        <w:tc>
          <w:tcPr>
            <w:tcW w:w="1799" w:type="dxa"/>
            <w:shd w:val="clear" w:color="auto" w:fill="E2EFD9" w:themeFill="accent6" w:themeFillTint="33"/>
          </w:tcPr>
          <w:p w14:paraId="77B2E59E" w14:textId="77777777" w:rsidR="009F0723" w:rsidRDefault="009F0723" w:rsidP="002313E7"/>
        </w:tc>
        <w:tc>
          <w:tcPr>
            <w:tcW w:w="1635" w:type="dxa"/>
            <w:shd w:val="clear" w:color="auto" w:fill="E2EFD9" w:themeFill="accent6" w:themeFillTint="33"/>
          </w:tcPr>
          <w:p w14:paraId="251FD8E8" w14:textId="77777777" w:rsidR="009F0723" w:rsidRDefault="009F0723" w:rsidP="002313E7"/>
        </w:tc>
      </w:tr>
      <w:tr w:rsidR="009F0723" w14:paraId="64AC6009" w14:textId="77777777" w:rsidTr="00541710">
        <w:trPr>
          <w:trHeight w:val="283"/>
        </w:trPr>
        <w:tc>
          <w:tcPr>
            <w:tcW w:w="1863" w:type="dxa"/>
            <w:shd w:val="clear" w:color="auto" w:fill="E2EFD9" w:themeFill="accent6" w:themeFillTint="33"/>
          </w:tcPr>
          <w:p w14:paraId="5D3375F7" w14:textId="77777777" w:rsidR="009F0723" w:rsidRDefault="009F0723" w:rsidP="002313E7"/>
        </w:tc>
        <w:tc>
          <w:tcPr>
            <w:tcW w:w="1869" w:type="dxa"/>
            <w:shd w:val="clear" w:color="auto" w:fill="E2EFD9" w:themeFill="accent6" w:themeFillTint="33"/>
          </w:tcPr>
          <w:p w14:paraId="1A417F17" w14:textId="77777777" w:rsidR="009F0723" w:rsidRDefault="009F0723" w:rsidP="002313E7"/>
        </w:tc>
        <w:tc>
          <w:tcPr>
            <w:tcW w:w="1896" w:type="dxa"/>
            <w:shd w:val="clear" w:color="auto" w:fill="E2EFD9" w:themeFill="accent6" w:themeFillTint="33"/>
          </w:tcPr>
          <w:p w14:paraId="5DB56095" w14:textId="77777777" w:rsidR="009F0723" w:rsidRDefault="009F0723" w:rsidP="002313E7"/>
        </w:tc>
        <w:tc>
          <w:tcPr>
            <w:tcW w:w="1799" w:type="dxa"/>
            <w:shd w:val="clear" w:color="auto" w:fill="E2EFD9" w:themeFill="accent6" w:themeFillTint="33"/>
          </w:tcPr>
          <w:p w14:paraId="12471C0F" w14:textId="77777777" w:rsidR="009F0723" w:rsidRDefault="009F0723" w:rsidP="002313E7"/>
        </w:tc>
        <w:tc>
          <w:tcPr>
            <w:tcW w:w="1635" w:type="dxa"/>
            <w:shd w:val="clear" w:color="auto" w:fill="E2EFD9" w:themeFill="accent6" w:themeFillTint="33"/>
          </w:tcPr>
          <w:p w14:paraId="4D0C1C74" w14:textId="77777777" w:rsidR="009F0723" w:rsidRDefault="009F0723" w:rsidP="002313E7"/>
        </w:tc>
      </w:tr>
      <w:tr w:rsidR="009F0723" w14:paraId="04816352" w14:textId="77777777" w:rsidTr="00541710">
        <w:trPr>
          <w:trHeight w:val="283"/>
        </w:trPr>
        <w:tc>
          <w:tcPr>
            <w:tcW w:w="1863" w:type="dxa"/>
            <w:shd w:val="clear" w:color="auto" w:fill="E2EFD9" w:themeFill="accent6" w:themeFillTint="33"/>
          </w:tcPr>
          <w:p w14:paraId="43ED2790" w14:textId="77777777" w:rsidR="009F0723" w:rsidRDefault="009F0723" w:rsidP="002313E7"/>
        </w:tc>
        <w:tc>
          <w:tcPr>
            <w:tcW w:w="1869" w:type="dxa"/>
            <w:shd w:val="clear" w:color="auto" w:fill="E2EFD9" w:themeFill="accent6" w:themeFillTint="33"/>
          </w:tcPr>
          <w:p w14:paraId="7C13A789" w14:textId="77777777" w:rsidR="009F0723" w:rsidRDefault="009F0723" w:rsidP="002313E7"/>
        </w:tc>
        <w:tc>
          <w:tcPr>
            <w:tcW w:w="1896" w:type="dxa"/>
            <w:shd w:val="clear" w:color="auto" w:fill="E2EFD9" w:themeFill="accent6" w:themeFillTint="33"/>
          </w:tcPr>
          <w:p w14:paraId="190F2603" w14:textId="77777777" w:rsidR="009F0723" w:rsidRDefault="009F0723" w:rsidP="002313E7"/>
        </w:tc>
        <w:tc>
          <w:tcPr>
            <w:tcW w:w="1799" w:type="dxa"/>
            <w:shd w:val="clear" w:color="auto" w:fill="E2EFD9" w:themeFill="accent6" w:themeFillTint="33"/>
          </w:tcPr>
          <w:p w14:paraId="753202A6" w14:textId="77777777" w:rsidR="009F0723" w:rsidRDefault="009F0723" w:rsidP="002313E7"/>
        </w:tc>
        <w:tc>
          <w:tcPr>
            <w:tcW w:w="1635" w:type="dxa"/>
            <w:shd w:val="clear" w:color="auto" w:fill="E2EFD9" w:themeFill="accent6" w:themeFillTint="33"/>
          </w:tcPr>
          <w:p w14:paraId="1A9C9809" w14:textId="77777777" w:rsidR="009F0723" w:rsidRDefault="009F0723" w:rsidP="002313E7"/>
        </w:tc>
      </w:tr>
      <w:tr w:rsidR="009F0723" w14:paraId="3BE77E1F" w14:textId="77777777" w:rsidTr="00541710">
        <w:trPr>
          <w:trHeight w:val="283"/>
        </w:trPr>
        <w:tc>
          <w:tcPr>
            <w:tcW w:w="1863" w:type="dxa"/>
            <w:shd w:val="clear" w:color="auto" w:fill="E2EFD9" w:themeFill="accent6" w:themeFillTint="33"/>
          </w:tcPr>
          <w:p w14:paraId="72CBF04A" w14:textId="77777777" w:rsidR="009F0723" w:rsidRDefault="009F0723" w:rsidP="002313E7"/>
        </w:tc>
        <w:tc>
          <w:tcPr>
            <w:tcW w:w="1869" w:type="dxa"/>
            <w:shd w:val="clear" w:color="auto" w:fill="E2EFD9" w:themeFill="accent6" w:themeFillTint="33"/>
          </w:tcPr>
          <w:p w14:paraId="14CE4D3B" w14:textId="77777777" w:rsidR="009F0723" w:rsidRDefault="009F0723" w:rsidP="002313E7"/>
        </w:tc>
        <w:tc>
          <w:tcPr>
            <w:tcW w:w="1896" w:type="dxa"/>
            <w:shd w:val="clear" w:color="auto" w:fill="E2EFD9" w:themeFill="accent6" w:themeFillTint="33"/>
          </w:tcPr>
          <w:p w14:paraId="49759E22" w14:textId="77777777" w:rsidR="009F0723" w:rsidRDefault="009F0723" w:rsidP="002313E7"/>
        </w:tc>
        <w:tc>
          <w:tcPr>
            <w:tcW w:w="1799" w:type="dxa"/>
            <w:shd w:val="clear" w:color="auto" w:fill="E2EFD9" w:themeFill="accent6" w:themeFillTint="33"/>
          </w:tcPr>
          <w:p w14:paraId="4040660D" w14:textId="77777777" w:rsidR="009F0723" w:rsidRDefault="009F0723" w:rsidP="002313E7"/>
        </w:tc>
        <w:tc>
          <w:tcPr>
            <w:tcW w:w="1635" w:type="dxa"/>
            <w:shd w:val="clear" w:color="auto" w:fill="E2EFD9" w:themeFill="accent6" w:themeFillTint="33"/>
          </w:tcPr>
          <w:p w14:paraId="0197E98D" w14:textId="77777777" w:rsidR="009F0723" w:rsidRDefault="009F0723" w:rsidP="002313E7"/>
        </w:tc>
      </w:tr>
      <w:tr w:rsidR="009F0723" w14:paraId="4A375B72" w14:textId="77777777" w:rsidTr="00541710">
        <w:trPr>
          <w:trHeight w:val="283"/>
        </w:trPr>
        <w:tc>
          <w:tcPr>
            <w:tcW w:w="1863" w:type="dxa"/>
            <w:shd w:val="clear" w:color="auto" w:fill="E2EFD9" w:themeFill="accent6" w:themeFillTint="33"/>
          </w:tcPr>
          <w:p w14:paraId="3ADE3212" w14:textId="77777777" w:rsidR="009F0723" w:rsidRDefault="009F0723" w:rsidP="002313E7"/>
        </w:tc>
        <w:tc>
          <w:tcPr>
            <w:tcW w:w="1869" w:type="dxa"/>
            <w:shd w:val="clear" w:color="auto" w:fill="E2EFD9" w:themeFill="accent6" w:themeFillTint="33"/>
          </w:tcPr>
          <w:p w14:paraId="7933B46D" w14:textId="77777777" w:rsidR="009F0723" w:rsidRDefault="009F0723" w:rsidP="002313E7"/>
        </w:tc>
        <w:tc>
          <w:tcPr>
            <w:tcW w:w="1896" w:type="dxa"/>
            <w:shd w:val="clear" w:color="auto" w:fill="E2EFD9" w:themeFill="accent6" w:themeFillTint="33"/>
          </w:tcPr>
          <w:p w14:paraId="4F9DBC46" w14:textId="77777777" w:rsidR="009F0723" w:rsidRDefault="009F0723" w:rsidP="002313E7"/>
        </w:tc>
        <w:tc>
          <w:tcPr>
            <w:tcW w:w="1799" w:type="dxa"/>
            <w:shd w:val="clear" w:color="auto" w:fill="E2EFD9" w:themeFill="accent6" w:themeFillTint="33"/>
          </w:tcPr>
          <w:p w14:paraId="714C9AE0" w14:textId="77777777" w:rsidR="009F0723" w:rsidRDefault="009F0723" w:rsidP="002313E7"/>
        </w:tc>
        <w:tc>
          <w:tcPr>
            <w:tcW w:w="1635" w:type="dxa"/>
            <w:shd w:val="clear" w:color="auto" w:fill="E2EFD9" w:themeFill="accent6" w:themeFillTint="33"/>
          </w:tcPr>
          <w:p w14:paraId="22DE6E3A" w14:textId="77777777" w:rsidR="009F0723" w:rsidRDefault="009F0723" w:rsidP="002313E7"/>
        </w:tc>
      </w:tr>
      <w:tr w:rsidR="009F0723" w14:paraId="4481A1C5" w14:textId="77777777" w:rsidTr="00541710">
        <w:trPr>
          <w:trHeight w:val="283"/>
        </w:trPr>
        <w:tc>
          <w:tcPr>
            <w:tcW w:w="1863" w:type="dxa"/>
            <w:shd w:val="clear" w:color="auto" w:fill="E2EFD9" w:themeFill="accent6" w:themeFillTint="33"/>
          </w:tcPr>
          <w:p w14:paraId="48BBFCFB" w14:textId="77777777" w:rsidR="009F0723" w:rsidRDefault="009F0723" w:rsidP="002313E7"/>
        </w:tc>
        <w:tc>
          <w:tcPr>
            <w:tcW w:w="1869" w:type="dxa"/>
            <w:shd w:val="clear" w:color="auto" w:fill="E2EFD9" w:themeFill="accent6" w:themeFillTint="33"/>
          </w:tcPr>
          <w:p w14:paraId="6EE4F77B" w14:textId="77777777" w:rsidR="009F0723" w:rsidRDefault="009F0723" w:rsidP="002313E7"/>
        </w:tc>
        <w:tc>
          <w:tcPr>
            <w:tcW w:w="1896" w:type="dxa"/>
            <w:shd w:val="clear" w:color="auto" w:fill="E2EFD9" w:themeFill="accent6" w:themeFillTint="33"/>
          </w:tcPr>
          <w:p w14:paraId="60F722C4" w14:textId="77777777" w:rsidR="009F0723" w:rsidRDefault="009F0723" w:rsidP="002313E7"/>
        </w:tc>
        <w:tc>
          <w:tcPr>
            <w:tcW w:w="1799" w:type="dxa"/>
            <w:shd w:val="clear" w:color="auto" w:fill="E2EFD9" w:themeFill="accent6" w:themeFillTint="33"/>
          </w:tcPr>
          <w:p w14:paraId="03FDA76D" w14:textId="77777777" w:rsidR="009F0723" w:rsidRDefault="009F0723" w:rsidP="002313E7"/>
        </w:tc>
        <w:tc>
          <w:tcPr>
            <w:tcW w:w="1635" w:type="dxa"/>
            <w:shd w:val="clear" w:color="auto" w:fill="E2EFD9" w:themeFill="accent6" w:themeFillTint="33"/>
          </w:tcPr>
          <w:p w14:paraId="350CBB7E" w14:textId="77777777" w:rsidR="009F0723" w:rsidRDefault="009F0723" w:rsidP="002313E7"/>
        </w:tc>
      </w:tr>
    </w:tbl>
    <w:p w14:paraId="7148D894" w14:textId="58DFCBCC" w:rsidR="009F0723" w:rsidRDefault="00116EEB" w:rsidP="00116EEB">
      <w:pPr>
        <w:spacing w:before="240"/>
        <w:rPr>
          <w:color w:val="00B0F0"/>
        </w:rPr>
      </w:pPr>
      <w:r w:rsidRPr="00116EEB">
        <w:rPr>
          <w:color w:val="00B0F0"/>
        </w:rPr>
        <w:t>Ostatní soutěží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63"/>
        <w:gridCol w:w="1869"/>
        <w:gridCol w:w="1896"/>
        <w:gridCol w:w="1799"/>
        <w:gridCol w:w="1635"/>
      </w:tblGrid>
      <w:tr w:rsidR="00116EEB" w14:paraId="744D9EC7" w14:textId="77777777" w:rsidTr="003B4CFC">
        <w:tc>
          <w:tcPr>
            <w:tcW w:w="1863" w:type="dxa"/>
          </w:tcPr>
          <w:p w14:paraId="5BB71B5F" w14:textId="77777777" w:rsidR="00116EEB" w:rsidRDefault="00116EEB" w:rsidP="003B4CFC">
            <w:pPr>
              <w:jc w:val="center"/>
            </w:pPr>
            <w:r>
              <w:t>Jméno a příjmení žáka</w:t>
            </w:r>
          </w:p>
        </w:tc>
        <w:tc>
          <w:tcPr>
            <w:tcW w:w="1869" w:type="dxa"/>
          </w:tcPr>
          <w:p w14:paraId="1AA1E8BA" w14:textId="77777777" w:rsidR="00116EEB" w:rsidRDefault="00116EEB" w:rsidP="003B4CFC">
            <w:pPr>
              <w:jc w:val="center"/>
            </w:pPr>
            <w:r>
              <w:t>Ročník</w:t>
            </w:r>
          </w:p>
        </w:tc>
        <w:tc>
          <w:tcPr>
            <w:tcW w:w="1896" w:type="dxa"/>
          </w:tcPr>
          <w:p w14:paraId="5069D98C" w14:textId="77777777" w:rsidR="00116EEB" w:rsidRDefault="00116EEB" w:rsidP="003B4CFC">
            <w:pPr>
              <w:jc w:val="center"/>
            </w:pPr>
            <w:r>
              <w:t>Kategorie</w:t>
            </w:r>
          </w:p>
        </w:tc>
        <w:tc>
          <w:tcPr>
            <w:tcW w:w="1799" w:type="dxa"/>
          </w:tcPr>
          <w:p w14:paraId="07CBAF9F" w14:textId="77777777" w:rsidR="00116EEB" w:rsidRDefault="00116EEB" w:rsidP="003B4CFC">
            <w:pPr>
              <w:jc w:val="center"/>
            </w:pPr>
            <w:r>
              <w:t>Název týmu</w:t>
            </w:r>
          </w:p>
        </w:tc>
        <w:tc>
          <w:tcPr>
            <w:tcW w:w="1635" w:type="dxa"/>
          </w:tcPr>
          <w:p w14:paraId="2C1D1F7C" w14:textId="77777777" w:rsidR="00116EEB" w:rsidRDefault="00116EEB" w:rsidP="003B4CFC">
            <w:pPr>
              <w:jc w:val="center"/>
            </w:pPr>
            <w:r>
              <w:t>Pořadí ve školním kole</w:t>
            </w:r>
          </w:p>
        </w:tc>
      </w:tr>
      <w:tr w:rsidR="00116EEB" w14:paraId="63D64765" w14:textId="77777777" w:rsidTr="003B4CFC">
        <w:trPr>
          <w:trHeight w:val="283"/>
        </w:trPr>
        <w:tc>
          <w:tcPr>
            <w:tcW w:w="1863" w:type="dxa"/>
          </w:tcPr>
          <w:p w14:paraId="60D1241D" w14:textId="77777777" w:rsidR="00116EEB" w:rsidRDefault="00116EEB" w:rsidP="003B4CFC"/>
        </w:tc>
        <w:tc>
          <w:tcPr>
            <w:tcW w:w="1869" w:type="dxa"/>
          </w:tcPr>
          <w:p w14:paraId="5263550F" w14:textId="77777777" w:rsidR="00116EEB" w:rsidRDefault="00116EEB" w:rsidP="003B4CFC"/>
        </w:tc>
        <w:tc>
          <w:tcPr>
            <w:tcW w:w="1896" w:type="dxa"/>
          </w:tcPr>
          <w:p w14:paraId="47C30933" w14:textId="77777777" w:rsidR="00116EEB" w:rsidRDefault="00116EEB" w:rsidP="003B4CFC"/>
        </w:tc>
        <w:tc>
          <w:tcPr>
            <w:tcW w:w="1799" w:type="dxa"/>
          </w:tcPr>
          <w:p w14:paraId="2044C0D2" w14:textId="77777777" w:rsidR="00116EEB" w:rsidRDefault="00116EEB" w:rsidP="003B4CFC"/>
        </w:tc>
        <w:tc>
          <w:tcPr>
            <w:tcW w:w="1635" w:type="dxa"/>
          </w:tcPr>
          <w:p w14:paraId="08A60339" w14:textId="77777777" w:rsidR="00116EEB" w:rsidRDefault="00116EEB" w:rsidP="003B4CFC"/>
        </w:tc>
      </w:tr>
      <w:tr w:rsidR="00116EEB" w14:paraId="4F786D6A" w14:textId="77777777" w:rsidTr="003B4CFC">
        <w:trPr>
          <w:trHeight w:val="283"/>
        </w:trPr>
        <w:tc>
          <w:tcPr>
            <w:tcW w:w="1863" w:type="dxa"/>
          </w:tcPr>
          <w:p w14:paraId="2E7DD58B" w14:textId="77777777" w:rsidR="00116EEB" w:rsidRDefault="00116EEB" w:rsidP="003B4CFC"/>
        </w:tc>
        <w:tc>
          <w:tcPr>
            <w:tcW w:w="1869" w:type="dxa"/>
          </w:tcPr>
          <w:p w14:paraId="2C7605E5" w14:textId="77777777" w:rsidR="00116EEB" w:rsidRDefault="00116EEB" w:rsidP="003B4CFC"/>
        </w:tc>
        <w:tc>
          <w:tcPr>
            <w:tcW w:w="1896" w:type="dxa"/>
          </w:tcPr>
          <w:p w14:paraId="46CCF836" w14:textId="77777777" w:rsidR="00116EEB" w:rsidRDefault="00116EEB" w:rsidP="003B4CFC"/>
        </w:tc>
        <w:tc>
          <w:tcPr>
            <w:tcW w:w="1799" w:type="dxa"/>
          </w:tcPr>
          <w:p w14:paraId="405AF72D" w14:textId="77777777" w:rsidR="00116EEB" w:rsidRDefault="00116EEB" w:rsidP="003B4CFC"/>
        </w:tc>
        <w:tc>
          <w:tcPr>
            <w:tcW w:w="1635" w:type="dxa"/>
          </w:tcPr>
          <w:p w14:paraId="7CC93EBA" w14:textId="77777777" w:rsidR="00116EEB" w:rsidRDefault="00116EEB" w:rsidP="003B4CFC"/>
        </w:tc>
      </w:tr>
      <w:tr w:rsidR="00116EEB" w14:paraId="3BCEAB3E" w14:textId="77777777" w:rsidTr="003B4CFC">
        <w:trPr>
          <w:trHeight w:val="283"/>
        </w:trPr>
        <w:tc>
          <w:tcPr>
            <w:tcW w:w="1863" w:type="dxa"/>
          </w:tcPr>
          <w:p w14:paraId="5A0A617C" w14:textId="77777777" w:rsidR="00116EEB" w:rsidRDefault="00116EEB" w:rsidP="003B4CFC"/>
        </w:tc>
        <w:tc>
          <w:tcPr>
            <w:tcW w:w="1869" w:type="dxa"/>
          </w:tcPr>
          <w:p w14:paraId="5B4AB40D" w14:textId="77777777" w:rsidR="00116EEB" w:rsidRDefault="00116EEB" w:rsidP="003B4CFC"/>
        </w:tc>
        <w:tc>
          <w:tcPr>
            <w:tcW w:w="1896" w:type="dxa"/>
          </w:tcPr>
          <w:p w14:paraId="5BEA470A" w14:textId="77777777" w:rsidR="00116EEB" w:rsidRDefault="00116EEB" w:rsidP="003B4CFC"/>
        </w:tc>
        <w:tc>
          <w:tcPr>
            <w:tcW w:w="1799" w:type="dxa"/>
          </w:tcPr>
          <w:p w14:paraId="45B42F30" w14:textId="77777777" w:rsidR="00116EEB" w:rsidRDefault="00116EEB" w:rsidP="003B4CFC"/>
        </w:tc>
        <w:tc>
          <w:tcPr>
            <w:tcW w:w="1635" w:type="dxa"/>
          </w:tcPr>
          <w:p w14:paraId="2C831523" w14:textId="77777777" w:rsidR="00116EEB" w:rsidRDefault="00116EEB" w:rsidP="003B4CFC"/>
        </w:tc>
      </w:tr>
      <w:tr w:rsidR="00116EEB" w14:paraId="72822631" w14:textId="77777777" w:rsidTr="003B4CFC">
        <w:trPr>
          <w:trHeight w:val="283"/>
        </w:trPr>
        <w:tc>
          <w:tcPr>
            <w:tcW w:w="1863" w:type="dxa"/>
          </w:tcPr>
          <w:p w14:paraId="028C46F7" w14:textId="77777777" w:rsidR="00116EEB" w:rsidRDefault="00116EEB" w:rsidP="003B4CFC"/>
        </w:tc>
        <w:tc>
          <w:tcPr>
            <w:tcW w:w="1869" w:type="dxa"/>
          </w:tcPr>
          <w:p w14:paraId="5A8B1240" w14:textId="77777777" w:rsidR="00116EEB" w:rsidRDefault="00116EEB" w:rsidP="003B4CFC"/>
        </w:tc>
        <w:tc>
          <w:tcPr>
            <w:tcW w:w="1896" w:type="dxa"/>
          </w:tcPr>
          <w:p w14:paraId="2447F4A6" w14:textId="77777777" w:rsidR="00116EEB" w:rsidRDefault="00116EEB" w:rsidP="003B4CFC"/>
        </w:tc>
        <w:tc>
          <w:tcPr>
            <w:tcW w:w="1799" w:type="dxa"/>
          </w:tcPr>
          <w:p w14:paraId="77815526" w14:textId="77777777" w:rsidR="00116EEB" w:rsidRDefault="00116EEB" w:rsidP="003B4CFC"/>
        </w:tc>
        <w:tc>
          <w:tcPr>
            <w:tcW w:w="1635" w:type="dxa"/>
          </w:tcPr>
          <w:p w14:paraId="37AC92A2" w14:textId="77777777" w:rsidR="00116EEB" w:rsidRDefault="00116EEB" w:rsidP="003B4CFC"/>
        </w:tc>
      </w:tr>
      <w:tr w:rsidR="00116EEB" w14:paraId="0B9588E0" w14:textId="77777777" w:rsidTr="003B4CFC">
        <w:trPr>
          <w:trHeight w:val="283"/>
        </w:trPr>
        <w:tc>
          <w:tcPr>
            <w:tcW w:w="1863" w:type="dxa"/>
          </w:tcPr>
          <w:p w14:paraId="060021BC" w14:textId="77777777" w:rsidR="00116EEB" w:rsidRDefault="00116EEB" w:rsidP="003B4CFC"/>
        </w:tc>
        <w:tc>
          <w:tcPr>
            <w:tcW w:w="1869" w:type="dxa"/>
          </w:tcPr>
          <w:p w14:paraId="4E1AED8E" w14:textId="77777777" w:rsidR="00116EEB" w:rsidRDefault="00116EEB" w:rsidP="003B4CFC"/>
        </w:tc>
        <w:tc>
          <w:tcPr>
            <w:tcW w:w="1896" w:type="dxa"/>
          </w:tcPr>
          <w:p w14:paraId="7A184CA1" w14:textId="77777777" w:rsidR="00116EEB" w:rsidRDefault="00116EEB" w:rsidP="003B4CFC"/>
        </w:tc>
        <w:tc>
          <w:tcPr>
            <w:tcW w:w="1799" w:type="dxa"/>
          </w:tcPr>
          <w:p w14:paraId="1140B9D9" w14:textId="77777777" w:rsidR="00116EEB" w:rsidRDefault="00116EEB" w:rsidP="003B4CFC"/>
        </w:tc>
        <w:tc>
          <w:tcPr>
            <w:tcW w:w="1635" w:type="dxa"/>
          </w:tcPr>
          <w:p w14:paraId="7B2668F5" w14:textId="77777777" w:rsidR="00116EEB" w:rsidRDefault="00116EEB" w:rsidP="003B4CFC"/>
        </w:tc>
      </w:tr>
      <w:tr w:rsidR="00116EEB" w14:paraId="5B3654C7" w14:textId="77777777" w:rsidTr="003B4CFC">
        <w:trPr>
          <w:trHeight w:val="283"/>
        </w:trPr>
        <w:tc>
          <w:tcPr>
            <w:tcW w:w="1863" w:type="dxa"/>
          </w:tcPr>
          <w:p w14:paraId="02B0B53F" w14:textId="77777777" w:rsidR="00116EEB" w:rsidRDefault="00116EEB" w:rsidP="003B4CFC"/>
        </w:tc>
        <w:tc>
          <w:tcPr>
            <w:tcW w:w="1869" w:type="dxa"/>
          </w:tcPr>
          <w:p w14:paraId="5025EA62" w14:textId="77777777" w:rsidR="00116EEB" w:rsidRDefault="00116EEB" w:rsidP="003B4CFC"/>
        </w:tc>
        <w:tc>
          <w:tcPr>
            <w:tcW w:w="1896" w:type="dxa"/>
          </w:tcPr>
          <w:p w14:paraId="599D89CB" w14:textId="77777777" w:rsidR="00116EEB" w:rsidRDefault="00116EEB" w:rsidP="003B4CFC"/>
        </w:tc>
        <w:tc>
          <w:tcPr>
            <w:tcW w:w="1799" w:type="dxa"/>
          </w:tcPr>
          <w:p w14:paraId="0BBC1993" w14:textId="77777777" w:rsidR="00116EEB" w:rsidRDefault="00116EEB" w:rsidP="003B4CFC"/>
        </w:tc>
        <w:tc>
          <w:tcPr>
            <w:tcW w:w="1635" w:type="dxa"/>
          </w:tcPr>
          <w:p w14:paraId="4A2DD44C" w14:textId="77777777" w:rsidR="00116EEB" w:rsidRDefault="00116EEB" w:rsidP="003B4CFC"/>
        </w:tc>
      </w:tr>
      <w:tr w:rsidR="00116EEB" w14:paraId="58F58453" w14:textId="77777777" w:rsidTr="003B4CFC">
        <w:trPr>
          <w:trHeight w:val="283"/>
        </w:trPr>
        <w:tc>
          <w:tcPr>
            <w:tcW w:w="1863" w:type="dxa"/>
          </w:tcPr>
          <w:p w14:paraId="4E5F4915" w14:textId="77777777" w:rsidR="00116EEB" w:rsidRDefault="00116EEB" w:rsidP="003B4CFC"/>
        </w:tc>
        <w:tc>
          <w:tcPr>
            <w:tcW w:w="1869" w:type="dxa"/>
          </w:tcPr>
          <w:p w14:paraId="38838EF5" w14:textId="77777777" w:rsidR="00116EEB" w:rsidRDefault="00116EEB" w:rsidP="003B4CFC"/>
        </w:tc>
        <w:tc>
          <w:tcPr>
            <w:tcW w:w="1896" w:type="dxa"/>
          </w:tcPr>
          <w:p w14:paraId="2A102F29" w14:textId="77777777" w:rsidR="00116EEB" w:rsidRDefault="00116EEB" w:rsidP="003B4CFC"/>
        </w:tc>
        <w:tc>
          <w:tcPr>
            <w:tcW w:w="1799" w:type="dxa"/>
          </w:tcPr>
          <w:p w14:paraId="49EE0FC9" w14:textId="77777777" w:rsidR="00116EEB" w:rsidRDefault="00116EEB" w:rsidP="003B4CFC"/>
        </w:tc>
        <w:tc>
          <w:tcPr>
            <w:tcW w:w="1635" w:type="dxa"/>
          </w:tcPr>
          <w:p w14:paraId="4CE06E55" w14:textId="77777777" w:rsidR="00116EEB" w:rsidRDefault="00116EEB" w:rsidP="003B4CFC"/>
        </w:tc>
      </w:tr>
      <w:tr w:rsidR="00116EEB" w14:paraId="40A734EA" w14:textId="77777777" w:rsidTr="003B4CFC">
        <w:trPr>
          <w:trHeight w:val="283"/>
        </w:trPr>
        <w:tc>
          <w:tcPr>
            <w:tcW w:w="1863" w:type="dxa"/>
          </w:tcPr>
          <w:p w14:paraId="5DE24F00" w14:textId="77777777" w:rsidR="00116EEB" w:rsidRDefault="00116EEB" w:rsidP="003B4CFC"/>
        </w:tc>
        <w:tc>
          <w:tcPr>
            <w:tcW w:w="1869" w:type="dxa"/>
          </w:tcPr>
          <w:p w14:paraId="4DFD8D96" w14:textId="77777777" w:rsidR="00116EEB" w:rsidRDefault="00116EEB" w:rsidP="003B4CFC"/>
        </w:tc>
        <w:tc>
          <w:tcPr>
            <w:tcW w:w="1896" w:type="dxa"/>
          </w:tcPr>
          <w:p w14:paraId="132DA47D" w14:textId="77777777" w:rsidR="00116EEB" w:rsidRDefault="00116EEB" w:rsidP="003B4CFC"/>
        </w:tc>
        <w:tc>
          <w:tcPr>
            <w:tcW w:w="1799" w:type="dxa"/>
          </w:tcPr>
          <w:p w14:paraId="590BFF96" w14:textId="77777777" w:rsidR="00116EEB" w:rsidRDefault="00116EEB" w:rsidP="003B4CFC"/>
        </w:tc>
        <w:tc>
          <w:tcPr>
            <w:tcW w:w="1635" w:type="dxa"/>
          </w:tcPr>
          <w:p w14:paraId="3C5915D4" w14:textId="77777777" w:rsidR="00116EEB" w:rsidRDefault="00116EEB" w:rsidP="003B4CFC"/>
        </w:tc>
      </w:tr>
      <w:tr w:rsidR="00116EEB" w14:paraId="0842A6AD" w14:textId="77777777" w:rsidTr="00116EEB">
        <w:tc>
          <w:tcPr>
            <w:tcW w:w="1863" w:type="dxa"/>
          </w:tcPr>
          <w:p w14:paraId="474FD546" w14:textId="77777777" w:rsidR="00116EEB" w:rsidRDefault="00116EEB" w:rsidP="003B4CFC">
            <w:pPr>
              <w:jc w:val="center"/>
            </w:pPr>
            <w:r>
              <w:lastRenderedPageBreak/>
              <w:t>Jméno a příjmení žáka</w:t>
            </w:r>
          </w:p>
        </w:tc>
        <w:tc>
          <w:tcPr>
            <w:tcW w:w="1869" w:type="dxa"/>
          </w:tcPr>
          <w:p w14:paraId="5CB5B99E" w14:textId="77777777" w:rsidR="00116EEB" w:rsidRDefault="00116EEB" w:rsidP="003B4CFC">
            <w:pPr>
              <w:jc w:val="center"/>
            </w:pPr>
            <w:r>
              <w:t>Ročník</w:t>
            </w:r>
          </w:p>
        </w:tc>
        <w:tc>
          <w:tcPr>
            <w:tcW w:w="1896" w:type="dxa"/>
          </w:tcPr>
          <w:p w14:paraId="429EBE69" w14:textId="77777777" w:rsidR="00116EEB" w:rsidRDefault="00116EEB" w:rsidP="003B4CFC">
            <w:pPr>
              <w:jc w:val="center"/>
            </w:pPr>
            <w:r>
              <w:t>Kategorie</w:t>
            </w:r>
          </w:p>
        </w:tc>
        <w:tc>
          <w:tcPr>
            <w:tcW w:w="1799" w:type="dxa"/>
          </w:tcPr>
          <w:p w14:paraId="5EFB9E14" w14:textId="77777777" w:rsidR="00116EEB" w:rsidRDefault="00116EEB" w:rsidP="003B4CFC">
            <w:pPr>
              <w:jc w:val="center"/>
            </w:pPr>
            <w:r>
              <w:t>Název týmu</w:t>
            </w:r>
          </w:p>
        </w:tc>
        <w:tc>
          <w:tcPr>
            <w:tcW w:w="1635" w:type="dxa"/>
          </w:tcPr>
          <w:p w14:paraId="75EC6098" w14:textId="77777777" w:rsidR="00116EEB" w:rsidRDefault="00116EEB" w:rsidP="003B4CFC">
            <w:pPr>
              <w:jc w:val="center"/>
            </w:pPr>
            <w:r>
              <w:t>Pořadí ve školním kole</w:t>
            </w:r>
          </w:p>
        </w:tc>
      </w:tr>
      <w:tr w:rsidR="00116EEB" w14:paraId="69B1BEC7" w14:textId="77777777" w:rsidTr="00116EEB">
        <w:trPr>
          <w:trHeight w:val="283"/>
        </w:trPr>
        <w:tc>
          <w:tcPr>
            <w:tcW w:w="1863" w:type="dxa"/>
          </w:tcPr>
          <w:p w14:paraId="0000ED47" w14:textId="77777777" w:rsidR="00116EEB" w:rsidRDefault="00116EEB" w:rsidP="003B4CFC"/>
        </w:tc>
        <w:tc>
          <w:tcPr>
            <w:tcW w:w="1869" w:type="dxa"/>
          </w:tcPr>
          <w:p w14:paraId="3E9B79A3" w14:textId="77777777" w:rsidR="00116EEB" w:rsidRDefault="00116EEB" w:rsidP="003B4CFC"/>
        </w:tc>
        <w:tc>
          <w:tcPr>
            <w:tcW w:w="1896" w:type="dxa"/>
          </w:tcPr>
          <w:p w14:paraId="6D962892" w14:textId="77777777" w:rsidR="00116EEB" w:rsidRDefault="00116EEB" w:rsidP="003B4CFC"/>
        </w:tc>
        <w:tc>
          <w:tcPr>
            <w:tcW w:w="1799" w:type="dxa"/>
          </w:tcPr>
          <w:p w14:paraId="349F662C" w14:textId="77777777" w:rsidR="00116EEB" w:rsidRDefault="00116EEB" w:rsidP="003B4CFC"/>
        </w:tc>
        <w:tc>
          <w:tcPr>
            <w:tcW w:w="1635" w:type="dxa"/>
          </w:tcPr>
          <w:p w14:paraId="621F66A5" w14:textId="77777777" w:rsidR="00116EEB" w:rsidRDefault="00116EEB" w:rsidP="003B4CFC"/>
        </w:tc>
      </w:tr>
      <w:tr w:rsidR="00116EEB" w14:paraId="4EE4D08D" w14:textId="77777777" w:rsidTr="00116EEB">
        <w:trPr>
          <w:trHeight w:val="283"/>
        </w:trPr>
        <w:tc>
          <w:tcPr>
            <w:tcW w:w="1863" w:type="dxa"/>
          </w:tcPr>
          <w:p w14:paraId="62F0B547" w14:textId="77777777" w:rsidR="00116EEB" w:rsidRDefault="00116EEB" w:rsidP="003B4CFC"/>
        </w:tc>
        <w:tc>
          <w:tcPr>
            <w:tcW w:w="1869" w:type="dxa"/>
          </w:tcPr>
          <w:p w14:paraId="47674E97" w14:textId="77777777" w:rsidR="00116EEB" w:rsidRDefault="00116EEB" w:rsidP="003B4CFC"/>
        </w:tc>
        <w:tc>
          <w:tcPr>
            <w:tcW w:w="1896" w:type="dxa"/>
          </w:tcPr>
          <w:p w14:paraId="613EE2FA" w14:textId="77777777" w:rsidR="00116EEB" w:rsidRDefault="00116EEB" w:rsidP="003B4CFC"/>
        </w:tc>
        <w:tc>
          <w:tcPr>
            <w:tcW w:w="1799" w:type="dxa"/>
          </w:tcPr>
          <w:p w14:paraId="44966EC8" w14:textId="77777777" w:rsidR="00116EEB" w:rsidRDefault="00116EEB" w:rsidP="003B4CFC"/>
        </w:tc>
        <w:tc>
          <w:tcPr>
            <w:tcW w:w="1635" w:type="dxa"/>
          </w:tcPr>
          <w:p w14:paraId="5A24BFF4" w14:textId="77777777" w:rsidR="00116EEB" w:rsidRDefault="00116EEB" w:rsidP="003B4CFC"/>
        </w:tc>
      </w:tr>
      <w:tr w:rsidR="00116EEB" w14:paraId="4258CF97" w14:textId="77777777" w:rsidTr="00116EEB">
        <w:trPr>
          <w:trHeight w:val="283"/>
        </w:trPr>
        <w:tc>
          <w:tcPr>
            <w:tcW w:w="1863" w:type="dxa"/>
          </w:tcPr>
          <w:p w14:paraId="3B21940E" w14:textId="77777777" w:rsidR="00116EEB" w:rsidRDefault="00116EEB" w:rsidP="003B4CFC"/>
        </w:tc>
        <w:tc>
          <w:tcPr>
            <w:tcW w:w="1869" w:type="dxa"/>
          </w:tcPr>
          <w:p w14:paraId="1239A6F8" w14:textId="77777777" w:rsidR="00116EEB" w:rsidRDefault="00116EEB" w:rsidP="003B4CFC"/>
        </w:tc>
        <w:tc>
          <w:tcPr>
            <w:tcW w:w="1896" w:type="dxa"/>
          </w:tcPr>
          <w:p w14:paraId="48C72F51" w14:textId="77777777" w:rsidR="00116EEB" w:rsidRDefault="00116EEB" w:rsidP="003B4CFC"/>
        </w:tc>
        <w:tc>
          <w:tcPr>
            <w:tcW w:w="1799" w:type="dxa"/>
          </w:tcPr>
          <w:p w14:paraId="1C6F0B3F" w14:textId="77777777" w:rsidR="00116EEB" w:rsidRDefault="00116EEB" w:rsidP="003B4CFC"/>
        </w:tc>
        <w:tc>
          <w:tcPr>
            <w:tcW w:w="1635" w:type="dxa"/>
          </w:tcPr>
          <w:p w14:paraId="6B0F3B0A" w14:textId="77777777" w:rsidR="00116EEB" w:rsidRDefault="00116EEB" w:rsidP="003B4CFC"/>
        </w:tc>
      </w:tr>
      <w:tr w:rsidR="00116EEB" w14:paraId="19BDC08D" w14:textId="77777777" w:rsidTr="00116EEB">
        <w:trPr>
          <w:trHeight w:val="283"/>
        </w:trPr>
        <w:tc>
          <w:tcPr>
            <w:tcW w:w="1863" w:type="dxa"/>
          </w:tcPr>
          <w:p w14:paraId="6420AF7E" w14:textId="77777777" w:rsidR="00116EEB" w:rsidRDefault="00116EEB" w:rsidP="003B4CFC"/>
        </w:tc>
        <w:tc>
          <w:tcPr>
            <w:tcW w:w="1869" w:type="dxa"/>
          </w:tcPr>
          <w:p w14:paraId="54F9543B" w14:textId="77777777" w:rsidR="00116EEB" w:rsidRDefault="00116EEB" w:rsidP="003B4CFC"/>
        </w:tc>
        <w:tc>
          <w:tcPr>
            <w:tcW w:w="1896" w:type="dxa"/>
          </w:tcPr>
          <w:p w14:paraId="7C214501" w14:textId="77777777" w:rsidR="00116EEB" w:rsidRDefault="00116EEB" w:rsidP="003B4CFC"/>
        </w:tc>
        <w:tc>
          <w:tcPr>
            <w:tcW w:w="1799" w:type="dxa"/>
          </w:tcPr>
          <w:p w14:paraId="236134F2" w14:textId="77777777" w:rsidR="00116EEB" w:rsidRDefault="00116EEB" w:rsidP="003B4CFC"/>
        </w:tc>
        <w:tc>
          <w:tcPr>
            <w:tcW w:w="1635" w:type="dxa"/>
          </w:tcPr>
          <w:p w14:paraId="6338EBDF" w14:textId="77777777" w:rsidR="00116EEB" w:rsidRDefault="00116EEB" w:rsidP="003B4CFC"/>
        </w:tc>
      </w:tr>
      <w:tr w:rsidR="00116EEB" w14:paraId="40C6A3B1" w14:textId="77777777" w:rsidTr="00116EEB">
        <w:trPr>
          <w:trHeight w:val="283"/>
        </w:trPr>
        <w:tc>
          <w:tcPr>
            <w:tcW w:w="1863" w:type="dxa"/>
          </w:tcPr>
          <w:p w14:paraId="1F90A256" w14:textId="77777777" w:rsidR="00116EEB" w:rsidRDefault="00116EEB" w:rsidP="003B4CFC"/>
        </w:tc>
        <w:tc>
          <w:tcPr>
            <w:tcW w:w="1869" w:type="dxa"/>
          </w:tcPr>
          <w:p w14:paraId="0AB0912A" w14:textId="77777777" w:rsidR="00116EEB" w:rsidRDefault="00116EEB" w:rsidP="003B4CFC"/>
        </w:tc>
        <w:tc>
          <w:tcPr>
            <w:tcW w:w="1896" w:type="dxa"/>
          </w:tcPr>
          <w:p w14:paraId="32BDBC85" w14:textId="77777777" w:rsidR="00116EEB" w:rsidRDefault="00116EEB" w:rsidP="003B4CFC"/>
        </w:tc>
        <w:tc>
          <w:tcPr>
            <w:tcW w:w="1799" w:type="dxa"/>
          </w:tcPr>
          <w:p w14:paraId="33F60000" w14:textId="77777777" w:rsidR="00116EEB" w:rsidRDefault="00116EEB" w:rsidP="003B4CFC"/>
        </w:tc>
        <w:tc>
          <w:tcPr>
            <w:tcW w:w="1635" w:type="dxa"/>
          </w:tcPr>
          <w:p w14:paraId="7F6AD6FD" w14:textId="77777777" w:rsidR="00116EEB" w:rsidRDefault="00116EEB" w:rsidP="003B4CFC"/>
        </w:tc>
      </w:tr>
      <w:tr w:rsidR="00116EEB" w14:paraId="6B6303B9" w14:textId="77777777" w:rsidTr="00116EEB">
        <w:trPr>
          <w:trHeight w:val="283"/>
        </w:trPr>
        <w:tc>
          <w:tcPr>
            <w:tcW w:w="1863" w:type="dxa"/>
          </w:tcPr>
          <w:p w14:paraId="1F8299D7" w14:textId="77777777" w:rsidR="00116EEB" w:rsidRDefault="00116EEB" w:rsidP="003B4CFC"/>
        </w:tc>
        <w:tc>
          <w:tcPr>
            <w:tcW w:w="1869" w:type="dxa"/>
          </w:tcPr>
          <w:p w14:paraId="70548D17" w14:textId="77777777" w:rsidR="00116EEB" w:rsidRDefault="00116EEB" w:rsidP="003B4CFC"/>
        </w:tc>
        <w:tc>
          <w:tcPr>
            <w:tcW w:w="1896" w:type="dxa"/>
          </w:tcPr>
          <w:p w14:paraId="76B5B033" w14:textId="77777777" w:rsidR="00116EEB" w:rsidRDefault="00116EEB" w:rsidP="003B4CFC"/>
        </w:tc>
        <w:tc>
          <w:tcPr>
            <w:tcW w:w="1799" w:type="dxa"/>
          </w:tcPr>
          <w:p w14:paraId="333596AE" w14:textId="77777777" w:rsidR="00116EEB" w:rsidRDefault="00116EEB" w:rsidP="003B4CFC"/>
        </w:tc>
        <w:tc>
          <w:tcPr>
            <w:tcW w:w="1635" w:type="dxa"/>
          </w:tcPr>
          <w:p w14:paraId="29E25852" w14:textId="77777777" w:rsidR="00116EEB" w:rsidRDefault="00116EEB" w:rsidP="003B4CFC"/>
        </w:tc>
      </w:tr>
      <w:tr w:rsidR="00116EEB" w14:paraId="7D5DF110" w14:textId="77777777" w:rsidTr="00116EEB">
        <w:trPr>
          <w:trHeight w:val="283"/>
        </w:trPr>
        <w:tc>
          <w:tcPr>
            <w:tcW w:w="1863" w:type="dxa"/>
          </w:tcPr>
          <w:p w14:paraId="5092CA6A" w14:textId="77777777" w:rsidR="00116EEB" w:rsidRDefault="00116EEB" w:rsidP="003B4CFC"/>
        </w:tc>
        <w:tc>
          <w:tcPr>
            <w:tcW w:w="1869" w:type="dxa"/>
          </w:tcPr>
          <w:p w14:paraId="2A6C283D" w14:textId="77777777" w:rsidR="00116EEB" w:rsidRDefault="00116EEB" w:rsidP="003B4CFC"/>
        </w:tc>
        <w:tc>
          <w:tcPr>
            <w:tcW w:w="1896" w:type="dxa"/>
          </w:tcPr>
          <w:p w14:paraId="12507CF0" w14:textId="77777777" w:rsidR="00116EEB" w:rsidRDefault="00116EEB" w:rsidP="003B4CFC"/>
        </w:tc>
        <w:tc>
          <w:tcPr>
            <w:tcW w:w="1799" w:type="dxa"/>
          </w:tcPr>
          <w:p w14:paraId="34D5AF52" w14:textId="77777777" w:rsidR="00116EEB" w:rsidRDefault="00116EEB" w:rsidP="003B4CFC"/>
        </w:tc>
        <w:tc>
          <w:tcPr>
            <w:tcW w:w="1635" w:type="dxa"/>
          </w:tcPr>
          <w:p w14:paraId="04B3B61C" w14:textId="77777777" w:rsidR="00116EEB" w:rsidRDefault="00116EEB" w:rsidP="003B4CFC"/>
        </w:tc>
      </w:tr>
      <w:tr w:rsidR="00116EEB" w14:paraId="4B5DCBE4" w14:textId="77777777" w:rsidTr="00116EEB">
        <w:trPr>
          <w:trHeight w:val="283"/>
        </w:trPr>
        <w:tc>
          <w:tcPr>
            <w:tcW w:w="1863" w:type="dxa"/>
          </w:tcPr>
          <w:p w14:paraId="17F5E90D" w14:textId="77777777" w:rsidR="00116EEB" w:rsidRDefault="00116EEB" w:rsidP="003B4CFC"/>
        </w:tc>
        <w:tc>
          <w:tcPr>
            <w:tcW w:w="1869" w:type="dxa"/>
          </w:tcPr>
          <w:p w14:paraId="4FFA6379" w14:textId="77777777" w:rsidR="00116EEB" w:rsidRDefault="00116EEB" w:rsidP="003B4CFC"/>
        </w:tc>
        <w:tc>
          <w:tcPr>
            <w:tcW w:w="1896" w:type="dxa"/>
          </w:tcPr>
          <w:p w14:paraId="53C70B4C" w14:textId="77777777" w:rsidR="00116EEB" w:rsidRDefault="00116EEB" w:rsidP="003B4CFC"/>
        </w:tc>
        <w:tc>
          <w:tcPr>
            <w:tcW w:w="1799" w:type="dxa"/>
          </w:tcPr>
          <w:p w14:paraId="1609437F" w14:textId="77777777" w:rsidR="00116EEB" w:rsidRDefault="00116EEB" w:rsidP="003B4CFC"/>
        </w:tc>
        <w:tc>
          <w:tcPr>
            <w:tcW w:w="1635" w:type="dxa"/>
          </w:tcPr>
          <w:p w14:paraId="7C6F0D4A" w14:textId="77777777" w:rsidR="00116EEB" w:rsidRDefault="00116EEB" w:rsidP="003B4CFC"/>
        </w:tc>
      </w:tr>
      <w:tr w:rsidR="00116EEB" w14:paraId="38C6CA90" w14:textId="77777777" w:rsidTr="00116EEB">
        <w:trPr>
          <w:trHeight w:val="283"/>
        </w:trPr>
        <w:tc>
          <w:tcPr>
            <w:tcW w:w="1863" w:type="dxa"/>
          </w:tcPr>
          <w:p w14:paraId="74009A81" w14:textId="77777777" w:rsidR="00116EEB" w:rsidRDefault="00116EEB" w:rsidP="003B4CFC"/>
        </w:tc>
        <w:tc>
          <w:tcPr>
            <w:tcW w:w="1869" w:type="dxa"/>
          </w:tcPr>
          <w:p w14:paraId="56342A98" w14:textId="77777777" w:rsidR="00116EEB" w:rsidRDefault="00116EEB" w:rsidP="003B4CFC"/>
        </w:tc>
        <w:tc>
          <w:tcPr>
            <w:tcW w:w="1896" w:type="dxa"/>
          </w:tcPr>
          <w:p w14:paraId="2A52DA11" w14:textId="77777777" w:rsidR="00116EEB" w:rsidRDefault="00116EEB" w:rsidP="003B4CFC"/>
        </w:tc>
        <w:tc>
          <w:tcPr>
            <w:tcW w:w="1799" w:type="dxa"/>
          </w:tcPr>
          <w:p w14:paraId="478497A4" w14:textId="77777777" w:rsidR="00116EEB" w:rsidRDefault="00116EEB" w:rsidP="003B4CFC"/>
        </w:tc>
        <w:tc>
          <w:tcPr>
            <w:tcW w:w="1635" w:type="dxa"/>
          </w:tcPr>
          <w:p w14:paraId="44BA43C6" w14:textId="77777777" w:rsidR="00116EEB" w:rsidRDefault="00116EEB" w:rsidP="003B4CFC"/>
        </w:tc>
      </w:tr>
      <w:tr w:rsidR="00116EEB" w14:paraId="61781ABA" w14:textId="77777777" w:rsidTr="00116EEB">
        <w:trPr>
          <w:trHeight w:val="283"/>
        </w:trPr>
        <w:tc>
          <w:tcPr>
            <w:tcW w:w="1863" w:type="dxa"/>
          </w:tcPr>
          <w:p w14:paraId="244541F4" w14:textId="77777777" w:rsidR="00116EEB" w:rsidRDefault="00116EEB" w:rsidP="003B4CFC"/>
        </w:tc>
        <w:tc>
          <w:tcPr>
            <w:tcW w:w="1869" w:type="dxa"/>
          </w:tcPr>
          <w:p w14:paraId="0FFFF041" w14:textId="77777777" w:rsidR="00116EEB" w:rsidRDefault="00116EEB" w:rsidP="003B4CFC"/>
        </w:tc>
        <w:tc>
          <w:tcPr>
            <w:tcW w:w="1896" w:type="dxa"/>
          </w:tcPr>
          <w:p w14:paraId="68B0B372" w14:textId="77777777" w:rsidR="00116EEB" w:rsidRDefault="00116EEB" w:rsidP="003B4CFC"/>
        </w:tc>
        <w:tc>
          <w:tcPr>
            <w:tcW w:w="1799" w:type="dxa"/>
          </w:tcPr>
          <w:p w14:paraId="5DE10157" w14:textId="77777777" w:rsidR="00116EEB" w:rsidRDefault="00116EEB" w:rsidP="003B4CFC"/>
        </w:tc>
        <w:tc>
          <w:tcPr>
            <w:tcW w:w="1635" w:type="dxa"/>
          </w:tcPr>
          <w:p w14:paraId="1BFD5A26" w14:textId="77777777" w:rsidR="00116EEB" w:rsidRDefault="00116EEB" w:rsidP="003B4CFC"/>
        </w:tc>
      </w:tr>
      <w:tr w:rsidR="00116EEB" w14:paraId="00DE6BA3" w14:textId="77777777" w:rsidTr="00116EEB">
        <w:trPr>
          <w:trHeight w:val="283"/>
        </w:trPr>
        <w:tc>
          <w:tcPr>
            <w:tcW w:w="1863" w:type="dxa"/>
          </w:tcPr>
          <w:p w14:paraId="599A5562" w14:textId="77777777" w:rsidR="00116EEB" w:rsidRDefault="00116EEB" w:rsidP="003B4CFC"/>
        </w:tc>
        <w:tc>
          <w:tcPr>
            <w:tcW w:w="1869" w:type="dxa"/>
          </w:tcPr>
          <w:p w14:paraId="10CA77C8" w14:textId="77777777" w:rsidR="00116EEB" w:rsidRDefault="00116EEB" w:rsidP="003B4CFC"/>
        </w:tc>
        <w:tc>
          <w:tcPr>
            <w:tcW w:w="1896" w:type="dxa"/>
          </w:tcPr>
          <w:p w14:paraId="4261EBB4" w14:textId="77777777" w:rsidR="00116EEB" w:rsidRDefault="00116EEB" w:rsidP="003B4CFC"/>
        </w:tc>
        <w:tc>
          <w:tcPr>
            <w:tcW w:w="1799" w:type="dxa"/>
          </w:tcPr>
          <w:p w14:paraId="419C2D22" w14:textId="77777777" w:rsidR="00116EEB" w:rsidRDefault="00116EEB" w:rsidP="003B4CFC"/>
        </w:tc>
        <w:tc>
          <w:tcPr>
            <w:tcW w:w="1635" w:type="dxa"/>
          </w:tcPr>
          <w:p w14:paraId="1F7C5BE7" w14:textId="77777777" w:rsidR="00116EEB" w:rsidRDefault="00116EEB" w:rsidP="003B4CFC"/>
        </w:tc>
      </w:tr>
      <w:tr w:rsidR="00116EEB" w14:paraId="290F1913" w14:textId="77777777" w:rsidTr="00116EEB">
        <w:trPr>
          <w:trHeight w:val="283"/>
        </w:trPr>
        <w:tc>
          <w:tcPr>
            <w:tcW w:w="1863" w:type="dxa"/>
          </w:tcPr>
          <w:p w14:paraId="1DB2A8B5" w14:textId="77777777" w:rsidR="00116EEB" w:rsidRDefault="00116EEB" w:rsidP="003B4CFC"/>
        </w:tc>
        <w:tc>
          <w:tcPr>
            <w:tcW w:w="1869" w:type="dxa"/>
          </w:tcPr>
          <w:p w14:paraId="69FEF959" w14:textId="77777777" w:rsidR="00116EEB" w:rsidRDefault="00116EEB" w:rsidP="003B4CFC"/>
        </w:tc>
        <w:tc>
          <w:tcPr>
            <w:tcW w:w="1896" w:type="dxa"/>
          </w:tcPr>
          <w:p w14:paraId="75B0C41D" w14:textId="77777777" w:rsidR="00116EEB" w:rsidRDefault="00116EEB" w:rsidP="003B4CFC"/>
        </w:tc>
        <w:tc>
          <w:tcPr>
            <w:tcW w:w="1799" w:type="dxa"/>
          </w:tcPr>
          <w:p w14:paraId="1960853F" w14:textId="77777777" w:rsidR="00116EEB" w:rsidRDefault="00116EEB" w:rsidP="003B4CFC"/>
        </w:tc>
        <w:tc>
          <w:tcPr>
            <w:tcW w:w="1635" w:type="dxa"/>
          </w:tcPr>
          <w:p w14:paraId="26E48D57" w14:textId="77777777" w:rsidR="00116EEB" w:rsidRDefault="00116EEB" w:rsidP="003B4CFC"/>
        </w:tc>
      </w:tr>
      <w:tr w:rsidR="00116EEB" w14:paraId="7F9D0AC0" w14:textId="77777777" w:rsidTr="00116EEB">
        <w:trPr>
          <w:trHeight w:val="283"/>
        </w:trPr>
        <w:tc>
          <w:tcPr>
            <w:tcW w:w="1863" w:type="dxa"/>
          </w:tcPr>
          <w:p w14:paraId="71FDA86D" w14:textId="77777777" w:rsidR="00116EEB" w:rsidRDefault="00116EEB" w:rsidP="003B4CFC"/>
        </w:tc>
        <w:tc>
          <w:tcPr>
            <w:tcW w:w="1869" w:type="dxa"/>
          </w:tcPr>
          <w:p w14:paraId="2B334B38" w14:textId="77777777" w:rsidR="00116EEB" w:rsidRDefault="00116EEB" w:rsidP="003B4CFC"/>
        </w:tc>
        <w:tc>
          <w:tcPr>
            <w:tcW w:w="1896" w:type="dxa"/>
          </w:tcPr>
          <w:p w14:paraId="69D9734A" w14:textId="77777777" w:rsidR="00116EEB" w:rsidRDefault="00116EEB" w:rsidP="003B4CFC"/>
        </w:tc>
        <w:tc>
          <w:tcPr>
            <w:tcW w:w="1799" w:type="dxa"/>
          </w:tcPr>
          <w:p w14:paraId="5628D6D1" w14:textId="77777777" w:rsidR="00116EEB" w:rsidRDefault="00116EEB" w:rsidP="003B4CFC"/>
        </w:tc>
        <w:tc>
          <w:tcPr>
            <w:tcW w:w="1635" w:type="dxa"/>
          </w:tcPr>
          <w:p w14:paraId="77C5F035" w14:textId="77777777" w:rsidR="00116EEB" w:rsidRDefault="00116EEB" w:rsidP="003B4CFC"/>
        </w:tc>
      </w:tr>
      <w:tr w:rsidR="00116EEB" w14:paraId="638BD59A" w14:textId="77777777" w:rsidTr="00116EEB">
        <w:trPr>
          <w:trHeight w:val="283"/>
        </w:trPr>
        <w:tc>
          <w:tcPr>
            <w:tcW w:w="1863" w:type="dxa"/>
          </w:tcPr>
          <w:p w14:paraId="4434C53D" w14:textId="77777777" w:rsidR="00116EEB" w:rsidRDefault="00116EEB" w:rsidP="003B4CFC"/>
        </w:tc>
        <w:tc>
          <w:tcPr>
            <w:tcW w:w="1869" w:type="dxa"/>
          </w:tcPr>
          <w:p w14:paraId="377F9E36" w14:textId="77777777" w:rsidR="00116EEB" w:rsidRDefault="00116EEB" w:rsidP="003B4CFC"/>
        </w:tc>
        <w:tc>
          <w:tcPr>
            <w:tcW w:w="1896" w:type="dxa"/>
          </w:tcPr>
          <w:p w14:paraId="35E54A6B" w14:textId="77777777" w:rsidR="00116EEB" w:rsidRDefault="00116EEB" w:rsidP="003B4CFC"/>
        </w:tc>
        <w:tc>
          <w:tcPr>
            <w:tcW w:w="1799" w:type="dxa"/>
          </w:tcPr>
          <w:p w14:paraId="3864CBAE" w14:textId="77777777" w:rsidR="00116EEB" w:rsidRDefault="00116EEB" w:rsidP="003B4CFC"/>
        </w:tc>
        <w:tc>
          <w:tcPr>
            <w:tcW w:w="1635" w:type="dxa"/>
          </w:tcPr>
          <w:p w14:paraId="0DE69FC4" w14:textId="77777777" w:rsidR="00116EEB" w:rsidRDefault="00116EEB" w:rsidP="003B4CFC"/>
        </w:tc>
      </w:tr>
      <w:tr w:rsidR="00116EEB" w14:paraId="58B67116" w14:textId="77777777" w:rsidTr="00116EEB">
        <w:trPr>
          <w:trHeight w:val="283"/>
        </w:trPr>
        <w:tc>
          <w:tcPr>
            <w:tcW w:w="1863" w:type="dxa"/>
          </w:tcPr>
          <w:p w14:paraId="32698629" w14:textId="77777777" w:rsidR="00116EEB" w:rsidRDefault="00116EEB" w:rsidP="003B4CFC"/>
        </w:tc>
        <w:tc>
          <w:tcPr>
            <w:tcW w:w="1869" w:type="dxa"/>
          </w:tcPr>
          <w:p w14:paraId="154C99A1" w14:textId="77777777" w:rsidR="00116EEB" w:rsidRDefault="00116EEB" w:rsidP="003B4CFC"/>
        </w:tc>
        <w:tc>
          <w:tcPr>
            <w:tcW w:w="1896" w:type="dxa"/>
          </w:tcPr>
          <w:p w14:paraId="36AE7AF3" w14:textId="77777777" w:rsidR="00116EEB" w:rsidRDefault="00116EEB" w:rsidP="003B4CFC"/>
        </w:tc>
        <w:tc>
          <w:tcPr>
            <w:tcW w:w="1799" w:type="dxa"/>
          </w:tcPr>
          <w:p w14:paraId="5EAF7E5D" w14:textId="77777777" w:rsidR="00116EEB" w:rsidRDefault="00116EEB" w:rsidP="003B4CFC"/>
        </w:tc>
        <w:tc>
          <w:tcPr>
            <w:tcW w:w="1635" w:type="dxa"/>
          </w:tcPr>
          <w:p w14:paraId="0D8F9792" w14:textId="77777777" w:rsidR="00116EEB" w:rsidRDefault="00116EEB" w:rsidP="003B4CFC"/>
        </w:tc>
      </w:tr>
      <w:tr w:rsidR="00116EEB" w14:paraId="3F9800E1" w14:textId="77777777" w:rsidTr="00116EEB">
        <w:trPr>
          <w:trHeight w:val="283"/>
        </w:trPr>
        <w:tc>
          <w:tcPr>
            <w:tcW w:w="1863" w:type="dxa"/>
          </w:tcPr>
          <w:p w14:paraId="4A419B77" w14:textId="77777777" w:rsidR="00116EEB" w:rsidRDefault="00116EEB" w:rsidP="003B4CFC"/>
        </w:tc>
        <w:tc>
          <w:tcPr>
            <w:tcW w:w="1869" w:type="dxa"/>
          </w:tcPr>
          <w:p w14:paraId="51F5F1C8" w14:textId="77777777" w:rsidR="00116EEB" w:rsidRDefault="00116EEB" w:rsidP="003B4CFC"/>
        </w:tc>
        <w:tc>
          <w:tcPr>
            <w:tcW w:w="1896" w:type="dxa"/>
          </w:tcPr>
          <w:p w14:paraId="63495F6B" w14:textId="77777777" w:rsidR="00116EEB" w:rsidRDefault="00116EEB" w:rsidP="003B4CFC"/>
        </w:tc>
        <w:tc>
          <w:tcPr>
            <w:tcW w:w="1799" w:type="dxa"/>
          </w:tcPr>
          <w:p w14:paraId="10DE7CF1" w14:textId="77777777" w:rsidR="00116EEB" w:rsidRDefault="00116EEB" w:rsidP="003B4CFC"/>
        </w:tc>
        <w:tc>
          <w:tcPr>
            <w:tcW w:w="1635" w:type="dxa"/>
          </w:tcPr>
          <w:p w14:paraId="426BE0B3" w14:textId="77777777" w:rsidR="00116EEB" w:rsidRDefault="00116EEB" w:rsidP="003B4CFC"/>
        </w:tc>
      </w:tr>
      <w:tr w:rsidR="00116EEB" w14:paraId="6548FC7C" w14:textId="77777777" w:rsidTr="00116EEB">
        <w:trPr>
          <w:trHeight w:val="283"/>
        </w:trPr>
        <w:tc>
          <w:tcPr>
            <w:tcW w:w="1863" w:type="dxa"/>
          </w:tcPr>
          <w:p w14:paraId="167E915D" w14:textId="77777777" w:rsidR="00116EEB" w:rsidRDefault="00116EEB" w:rsidP="003B4CFC"/>
        </w:tc>
        <w:tc>
          <w:tcPr>
            <w:tcW w:w="1869" w:type="dxa"/>
          </w:tcPr>
          <w:p w14:paraId="109B69AA" w14:textId="77777777" w:rsidR="00116EEB" w:rsidRDefault="00116EEB" w:rsidP="003B4CFC"/>
        </w:tc>
        <w:tc>
          <w:tcPr>
            <w:tcW w:w="1896" w:type="dxa"/>
          </w:tcPr>
          <w:p w14:paraId="3531602C" w14:textId="77777777" w:rsidR="00116EEB" w:rsidRDefault="00116EEB" w:rsidP="003B4CFC"/>
        </w:tc>
        <w:tc>
          <w:tcPr>
            <w:tcW w:w="1799" w:type="dxa"/>
          </w:tcPr>
          <w:p w14:paraId="4243416A" w14:textId="77777777" w:rsidR="00116EEB" w:rsidRDefault="00116EEB" w:rsidP="003B4CFC"/>
        </w:tc>
        <w:tc>
          <w:tcPr>
            <w:tcW w:w="1635" w:type="dxa"/>
          </w:tcPr>
          <w:p w14:paraId="293159A6" w14:textId="77777777" w:rsidR="00116EEB" w:rsidRDefault="00116EEB" w:rsidP="003B4CFC"/>
        </w:tc>
      </w:tr>
      <w:tr w:rsidR="00116EEB" w14:paraId="706F1AB2" w14:textId="77777777" w:rsidTr="00116EEB">
        <w:trPr>
          <w:trHeight w:val="283"/>
        </w:trPr>
        <w:tc>
          <w:tcPr>
            <w:tcW w:w="1863" w:type="dxa"/>
          </w:tcPr>
          <w:p w14:paraId="0F4DAC67" w14:textId="77777777" w:rsidR="00116EEB" w:rsidRDefault="00116EEB" w:rsidP="003B4CFC"/>
        </w:tc>
        <w:tc>
          <w:tcPr>
            <w:tcW w:w="1869" w:type="dxa"/>
          </w:tcPr>
          <w:p w14:paraId="31DBA497" w14:textId="77777777" w:rsidR="00116EEB" w:rsidRDefault="00116EEB" w:rsidP="003B4CFC"/>
        </w:tc>
        <w:tc>
          <w:tcPr>
            <w:tcW w:w="1896" w:type="dxa"/>
          </w:tcPr>
          <w:p w14:paraId="5245FF09" w14:textId="77777777" w:rsidR="00116EEB" w:rsidRDefault="00116EEB" w:rsidP="003B4CFC"/>
        </w:tc>
        <w:tc>
          <w:tcPr>
            <w:tcW w:w="1799" w:type="dxa"/>
          </w:tcPr>
          <w:p w14:paraId="6255CF5D" w14:textId="77777777" w:rsidR="00116EEB" w:rsidRDefault="00116EEB" w:rsidP="003B4CFC"/>
        </w:tc>
        <w:tc>
          <w:tcPr>
            <w:tcW w:w="1635" w:type="dxa"/>
          </w:tcPr>
          <w:p w14:paraId="11010D7C" w14:textId="77777777" w:rsidR="00116EEB" w:rsidRDefault="00116EEB" w:rsidP="003B4CFC"/>
        </w:tc>
      </w:tr>
      <w:tr w:rsidR="00116EEB" w14:paraId="4299D712" w14:textId="77777777" w:rsidTr="00116EEB">
        <w:trPr>
          <w:trHeight w:val="283"/>
        </w:trPr>
        <w:tc>
          <w:tcPr>
            <w:tcW w:w="1863" w:type="dxa"/>
          </w:tcPr>
          <w:p w14:paraId="064F412C" w14:textId="77777777" w:rsidR="00116EEB" w:rsidRDefault="00116EEB" w:rsidP="003B4CFC"/>
        </w:tc>
        <w:tc>
          <w:tcPr>
            <w:tcW w:w="1869" w:type="dxa"/>
          </w:tcPr>
          <w:p w14:paraId="2983FABF" w14:textId="77777777" w:rsidR="00116EEB" w:rsidRDefault="00116EEB" w:rsidP="003B4CFC"/>
        </w:tc>
        <w:tc>
          <w:tcPr>
            <w:tcW w:w="1896" w:type="dxa"/>
          </w:tcPr>
          <w:p w14:paraId="473728FC" w14:textId="77777777" w:rsidR="00116EEB" w:rsidRDefault="00116EEB" w:rsidP="003B4CFC"/>
        </w:tc>
        <w:tc>
          <w:tcPr>
            <w:tcW w:w="1799" w:type="dxa"/>
          </w:tcPr>
          <w:p w14:paraId="2A2C1CD9" w14:textId="77777777" w:rsidR="00116EEB" w:rsidRDefault="00116EEB" w:rsidP="003B4CFC"/>
        </w:tc>
        <w:tc>
          <w:tcPr>
            <w:tcW w:w="1635" w:type="dxa"/>
          </w:tcPr>
          <w:p w14:paraId="795B6760" w14:textId="77777777" w:rsidR="00116EEB" w:rsidRDefault="00116EEB" w:rsidP="003B4CFC"/>
        </w:tc>
      </w:tr>
      <w:tr w:rsidR="00116EEB" w14:paraId="5E174F51" w14:textId="77777777" w:rsidTr="00116EEB">
        <w:trPr>
          <w:trHeight w:val="283"/>
        </w:trPr>
        <w:tc>
          <w:tcPr>
            <w:tcW w:w="1863" w:type="dxa"/>
          </w:tcPr>
          <w:p w14:paraId="1ECCBDA4" w14:textId="77777777" w:rsidR="00116EEB" w:rsidRDefault="00116EEB" w:rsidP="003B4CFC"/>
        </w:tc>
        <w:tc>
          <w:tcPr>
            <w:tcW w:w="1869" w:type="dxa"/>
          </w:tcPr>
          <w:p w14:paraId="2F940FFA" w14:textId="77777777" w:rsidR="00116EEB" w:rsidRDefault="00116EEB" w:rsidP="003B4CFC"/>
        </w:tc>
        <w:tc>
          <w:tcPr>
            <w:tcW w:w="1896" w:type="dxa"/>
          </w:tcPr>
          <w:p w14:paraId="5E35A3AA" w14:textId="77777777" w:rsidR="00116EEB" w:rsidRDefault="00116EEB" w:rsidP="003B4CFC"/>
        </w:tc>
        <w:tc>
          <w:tcPr>
            <w:tcW w:w="1799" w:type="dxa"/>
          </w:tcPr>
          <w:p w14:paraId="4AD4934A" w14:textId="77777777" w:rsidR="00116EEB" w:rsidRDefault="00116EEB" w:rsidP="003B4CFC"/>
        </w:tc>
        <w:tc>
          <w:tcPr>
            <w:tcW w:w="1635" w:type="dxa"/>
          </w:tcPr>
          <w:p w14:paraId="58235240" w14:textId="77777777" w:rsidR="00116EEB" w:rsidRDefault="00116EEB" w:rsidP="003B4CFC"/>
        </w:tc>
      </w:tr>
      <w:tr w:rsidR="00116EEB" w14:paraId="1034E657" w14:textId="77777777" w:rsidTr="00116EEB">
        <w:trPr>
          <w:trHeight w:val="283"/>
        </w:trPr>
        <w:tc>
          <w:tcPr>
            <w:tcW w:w="1863" w:type="dxa"/>
          </w:tcPr>
          <w:p w14:paraId="12F02733" w14:textId="77777777" w:rsidR="00116EEB" w:rsidRDefault="00116EEB" w:rsidP="003B4CFC"/>
        </w:tc>
        <w:tc>
          <w:tcPr>
            <w:tcW w:w="1869" w:type="dxa"/>
          </w:tcPr>
          <w:p w14:paraId="221C8088" w14:textId="77777777" w:rsidR="00116EEB" w:rsidRDefault="00116EEB" w:rsidP="003B4CFC"/>
        </w:tc>
        <w:tc>
          <w:tcPr>
            <w:tcW w:w="1896" w:type="dxa"/>
          </w:tcPr>
          <w:p w14:paraId="3A7BB34E" w14:textId="77777777" w:rsidR="00116EEB" w:rsidRDefault="00116EEB" w:rsidP="003B4CFC"/>
        </w:tc>
        <w:tc>
          <w:tcPr>
            <w:tcW w:w="1799" w:type="dxa"/>
          </w:tcPr>
          <w:p w14:paraId="369A7F45" w14:textId="77777777" w:rsidR="00116EEB" w:rsidRDefault="00116EEB" w:rsidP="003B4CFC"/>
        </w:tc>
        <w:tc>
          <w:tcPr>
            <w:tcW w:w="1635" w:type="dxa"/>
          </w:tcPr>
          <w:p w14:paraId="60113BED" w14:textId="77777777" w:rsidR="00116EEB" w:rsidRDefault="00116EEB" w:rsidP="003B4CFC"/>
        </w:tc>
      </w:tr>
      <w:tr w:rsidR="00116EEB" w14:paraId="4C5A73E2" w14:textId="77777777" w:rsidTr="00116EEB">
        <w:trPr>
          <w:trHeight w:val="283"/>
        </w:trPr>
        <w:tc>
          <w:tcPr>
            <w:tcW w:w="1863" w:type="dxa"/>
          </w:tcPr>
          <w:p w14:paraId="5CAE3FDC" w14:textId="77777777" w:rsidR="00116EEB" w:rsidRDefault="00116EEB" w:rsidP="003B4CFC"/>
        </w:tc>
        <w:tc>
          <w:tcPr>
            <w:tcW w:w="1869" w:type="dxa"/>
          </w:tcPr>
          <w:p w14:paraId="23D4BDAE" w14:textId="77777777" w:rsidR="00116EEB" w:rsidRDefault="00116EEB" w:rsidP="003B4CFC"/>
        </w:tc>
        <w:tc>
          <w:tcPr>
            <w:tcW w:w="1896" w:type="dxa"/>
          </w:tcPr>
          <w:p w14:paraId="337D7F1F" w14:textId="77777777" w:rsidR="00116EEB" w:rsidRDefault="00116EEB" w:rsidP="003B4CFC"/>
        </w:tc>
        <w:tc>
          <w:tcPr>
            <w:tcW w:w="1799" w:type="dxa"/>
          </w:tcPr>
          <w:p w14:paraId="7082A9F7" w14:textId="77777777" w:rsidR="00116EEB" w:rsidRDefault="00116EEB" w:rsidP="003B4CFC"/>
        </w:tc>
        <w:tc>
          <w:tcPr>
            <w:tcW w:w="1635" w:type="dxa"/>
          </w:tcPr>
          <w:p w14:paraId="5FBF6389" w14:textId="77777777" w:rsidR="00116EEB" w:rsidRDefault="00116EEB" w:rsidP="003B4CFC"/>
        </w:tc>
      </w:tr>
      <w:tr w:rsidR="00116EEB" w14:paraId="622AD589" w14:textId="77777777" w:rsidTr="00116EEB">
        <w:trPr>
          <w:trHeight w:val="283"/>
        </w:trPr>
        <w:tc>
          <w:tcPr>
            <w:tcW w:w="1863" w:type="dxa"/>
          </w:tcPr>
          <w:p w14:paraId="63348792" w14:textId="77777777" w:rsidR="00116EEB" w:rsidRDefault="00116EEB" w:rsidP="003B4CFC"/>
        </w:tc>
        <w:tc>
          <w:tcPr>
            <w:tcW w:w="1869" w:type="dxa"/>
          </w:tcPr>
          <w:p w14:paraId="7141E01A" w14:textId="77777777" w:rsidR="00116EEB" w:rsidRDefault="00116EEB" w:rsidP="003B4CFC"/>
        </w:tc>
        <w:tc>
          <w:tcPr>
            <w:tcW w:w="1896" w:type="dxa"/>
          </w:tcPr>
          <w:p w14:paraId="073F2D26" w14:textId="77777777" w:rsidR="00116EEB" w:rsidRDefault="00116EEB" w:rsidP="003B4CFC"/>
        </w:tc>
        <w:tc>
          <w:tcPr>
            <w:tcW w:w="1799" w:type="dxa"/>
          </w:tcPr>
          <w:p w14:paraId="1DB3CD45" w14:textId="77777777" w:rsidR="00116EEB" w:rsidRDefault="00116EEB" w:rsidP="003B4CFC"/>
        </w:tc>
        <w:tc>
          <w:tcPr>
            <w:tcW w:w="1635" w:type="dxa"/>
          </w:tcPr>
          <w:p w14:paraId="15D687F7" w14:textId="77777777" w:rsidR="00116EEB" w:rsidRDefault="00116EEB" w:rsidP="003B4CFC"/>
        </w:tc>
      </w:tr>
      <w:tr w:rsidR="00116EEB" w14:paraId="1EAA4FF4" w14:textId="77777777" w:rsidTr="00116EEB">
        <w:trPr>
          <w:trHeight w:val="283"/>
        </w:trPr>
        <w:tc>
          <w:tcPr>
            <w:tcW w:w="1863" w:type="dxa"/>
          </w:tcPr>
          <w:p w14:paraId="2C3DB746" w14:textId="77777777" w:rsidR="00116EEB" w:rsidRDefault="00116EEB" w:rsidP="003B4CFC"/>
        </w:tc>
        <w:tc>
          <w:tcPr>
            <w:tcW w:w="1869" w:type="dxa"/>
          </w:tcPr>
          <w:p w14:paraId="56ACC86A" w14:textId="77777777" w:rsidR="00116EEB" w:rsidRDefault="00116EEB" w:rsidP="003B4CFC"/>
        </w:tc>
        <w:tc>
          <w:tcPr>
            <w:tcW w:w="1896" w:type="dxa"/>
          </w:tcPr>
          <w:p w14:paraId="3D9173BF" w14:textId="77777777" w:rsidR="00116EEB" w:rsidRDefault="00116EEB" w:rsidP="003B4CFC"/>
        </w:tc>
        <w:tc>
          <w:tcPr>
            <w:tcW w:w="1799" w:type="dxa"/>
          </w:tcPr>
          <w:p w14:paraId="10123178" w14:textId="77777777" w:rsidR="00116EEB" w:rsidRDefault="00116EEB" w:rsidP="003B4CFC"/>
        </w:tc>
        <w:tc>
          <w:tcPr>
            <w:tcW w:w="1635" w:type="dxa"/>
          </w:tcPr>
          <w:p w14:paraId="25007C39" w14:textId="77777777" w:rsidR="00116EEB" w:rsidRDefault="00116EEB" w:rsidP="003B4CFC"/>
        </w:tc>
      </w:tr>
      <w:tr w:rsidR="00116EEB" w14:paraId="794FE8D8" w14:textId="77777777" w:rsidTr="00116EEB">
        <w:trPr>
          <w:trHeight w:val="283"/>
        </w:trPr>
        <w:tc>
          <w:tcPr>
            <w:tcW w:w="1863" w:type="dxa"/>
          </w:tcPr>
          <w:p w14:paraId="0A6342CF" w14:textId="77777777" w:rsidR="00116EEB" w:rsidRDefault="00116EEB" w:rsidP="003B4CFC"/>
        </w:tc>
        <w:tc>
          <w:tcPr>
            <w:tcW w:w="1869" w:type="dxa"/>
          </w:tcPr>
          <w:p w14:paraId="1D06A74A" w14:textId="77777777" w:rsidR="00116EEB" w:rsidRDefault="00116EEB" w:rsidP="003B4CFC"/>
        </w:tc>
        <w:tc>
          <w:tcPr>
            <w:tcW w:w="1896" w:type="dxa"/>
          </w:tcPr>
          <w:p w14:paraId="234C7C2E" w14:textId="77777777" w:rsidR="00116EEB" w:rsidRDefault="00116EEB" w:rsidP="003B4CFC"/>
        </w:tc>
        <w:tc>
          <w:tcPr>
            <w:tcW w:w="1799" w:type="dxa"/>
          </w:tcPr>
          <w:p w14:paraId="4844B053" w14:textId="77777777" w:rsidR="00116EEB" w:rsidRDefault="00116EEB" w:rsidP="003B4CFC"/>
        </w:tc>
        <w:tc>
          <w:tcPr>
            <w:tcW w:w="1635" w:type="dxa"/>
          </w:tcPr>
          <w:p w14:paraId="0E2D4229" w14:textId="77777777" w:rsidR="00116EEB" w:rsidRDefault="00116EEB" w:rsidP="003B4CFC"/>
        </w:tc>
      </w:tr>
      <w:tr w:rsidR="00116EEB" w14:paraId="32E73C37" w14:textId="77777777" w:rsidTr="00116EEB">
        <w:trPr>
          <w:trHeight w:val="283"/>
        </w:trPr>
        <w:tc>
          <w:tcPr>
            <w:tcW w:w="1863" w:type="dxa"/>
          </w:tcPr>
          <w:p w14:paraId="2879A09A" w14:textId="77777777" w:rsidR="00116EEB" w:rsidRDefault="00116EEB" w:rsidP="003B4CFC"/>
        </w:tc>
        <w:tc>
          <w:tcPr>
            <w:tcW w:w="1869" w:type="dxa"/>
          </w:tcPr>
          <w:p w14:paraId="5D12EAF1" w14:textId="77777777" w:rsidR="00116EEB" w:rsidRDefault="00116EEB" w:rsidP="003B4CFC"/>
        </w:tc>
        <w:tc>
          <w:tcPr>
            <w:tcW w:w="1896" w:type="dxa"/>
          </w:tcPr>
          <w:p w14:paraId="39CC05D4" w14:textId="77777777" w:rsidR="00116EEB" w:rsidRDefault="00116EEB" w:rsidP="003B4CFC"/>
        </w:tc>
        <w:tc>
          <w:tcPr>
            <w:tcW w:w="1799" w:type="dxa"/>
          </w:tcPr>
          <w:p w14:paraId="63086D88" w14:textId="77777777" w:rsidR="00116EEB" w:rsidRDefault="00116EEB" w:rsidP="003B4CFC"/>
        </w:tc>
        <w:tc>
          <w:tcPr>
            <w:tcW w:w="1635" w:type="dxa"/>
          </w:tcPr>
          <w:p w14:paraId="555EDA3D" w14:textId="77777777" w:rsidR="00116EEB" w:rsidRDefault="00116EEB" w:rsidP="003B4CFC"/>
        </w:tc>
      </w:tr>
      <w:tr w:rsidR="00116EEB" w14:paraId="320B90DB" w14:textId="77777777" w:rsidTr="00116EEB">
        <w:trPr>
          <w:trHeight w:val="283"/>
        </w:trPr>
        <w:tc>
          <w:tcPr>
            <w:tcW w:w="1863" w:type="dxa"/>
          </w:tcPr>
          <w:p w14:paraId="4D0F89B8" w14:textId="77777777" w:rsidR="00116EEB" w:rsidRDefault="00116EEB" w:rsidP="003B4CFC"/>
        </w:tc>
        <w:tc>
          <w:tcPr>
            <w:tcW w:w="1869" w:type="dxa"/>
          </w:tcPr>
          <w:p w14:paraId="68233461" w14:textId="77777777" w:rsidR="00116EEB" w:rsidRDefault="00116EEB" w:rsidP="003B4CFC"/>
        </w:tc>
        <w:tc>
          <w:tcPr>
            <w:tcW w:w="1896" w:type="dxa"/>
          </w:tcPr>
          <w:p w14:paraId="299D5398" w14:textId="77777777" w:rsidR="00116EEB" w:rsidRDefault="00116EEB" w:rsidP="003B4CFC"/>
        </w:tc>
        <w:tc>
          <w:tcPr>
            <w:tcW w:w="1799" w:type="dxa"/>
          </w:tcPr>
          <w:p w14:paraId="139CA658" w14:textId="77777777" w:rsidR="00116EEB" w:rsidRDefault="00116EEB" w:rsidP="003B4CFC"/>
        </w:tc>
        <w:tc>
          <w:tcPr>
            <w:tcW w:w="1635" w:type="dxa"/>
          </w:tcPr>
          <w:p w14:paraId="7BA63350" w14:textId="77777777" w:rsidR="00116EEB" w:rsidRDefault="00116EEB" w:rsidP="003B4CFC"/>
        </w:tc>
      </w:tr>
      <w:tr w:rsidR="00116EEB" w14:paraId="37813FDB" w14:textId="77777777" w:rsidTr="00116EEB">
        <w:trPr>
          <w:trHeight w:val="283"/>
        </w:trPr>
        <w:tc>
          <w:tcPr>
            <w:tcW w:w="1863" w:type="dxa"/>
          </w:tcPr>
          <w:p w14:paraId="7B8895A8" w14:textId="77777777" w:rsidR="00116EEB" w:rsidRDefault="00116EEB" w:rsidP="003B4CFC"/>
        </w:tc>
        <w:tc>
          <w:tcPr>
            <w:tcW w:w="1869" w:type="dxa"/>
          </w:tcPr>
          <w:p w14:paraId="41E258F3" w14:textId="77777777" w:rsidR="00116EEB" w:rsidRDefault="00116EEB" w:rsidP="003B4CFC"/>
        </w:tc>
        <w:tc>
          <w:tcPr>
            <w:tcW w:w="1896" w:type="dxa"/>
          </w:tcPr>
          <w:p w14:paraId="237B3321" w14:textId="77777777" w:rsidR="00116EEB" w:rsidRDefault="00116EEB" w:rsidP="003B4CFC"/>
        </w:tc>
        <w:tc>
          <w:tcPr>
            <w:tcW w:w="1799" w:type="dxa"/>
          </w:tcPr>
          <w:p w14:paraId="48652C17" w14:textId="77777777" w:rsidR="00116EEB" w:rsidRDefault="00116EEB" w:rsidP="003B4CFC"/>
        </w:tc>
        <w:tc>
          <w:tcPr>
            <w:tcW w:w="1635" w:type="dxa"/>
          </w:tcPr>
          <w:p w14:paraId="6C59438C" w14:textId="77777777" w:rsidR="00116EEB" w:rsidRDefault="00116EEB" w:rsidP="003B4CFC"/>
        </w:tc>
      </w:tr>
      <w:tr w:rsidR="00116EEB" w14:paraId="4B10FE12" w14:textId="77777777" w:rsidTr="00116EEB">
        <w:trPr>
          <w:trHeight w:val="283"/>
        </w:trPr>
        <w:tc>
          <w:tcPr>
            <w:tcW w:w="1863" w:type="dxa"/>
          </w:tcPr>
          <w:p w14:paraId="3E5746C2" w14:textId="77777777" w:rsidR="00116EEB" w:rsidRDefault="00116EEB" w:rsidP="003B4CFC"/>
        </w:tc>
        <w:tc>
          <w:tcPr>
            <w:tcW w:w="1869" w:type="dxa"/>
          </w:tcPr>
          <w:p w14:paraId="35424304" w14:textId="77777777" w:rsidR="00116EEB" w:rsidRDefault="00116EEB" w:rsidP="003B4CFC"/>
        </w:tc>
        <w:tc>
          <w:tcPr>
            <w:tcW w:w="1896" w:type="dxa"/>
          </w:tcPr>
          <w:p w14:paraId="4A11AF51" w14:textId="77777777" w:rsidR="00116EEB" w:rsidRDefault="00116EEB" w:rsidP="003B4CFC"/>
        </w:tc>
        <w:tc>
          <w:tcPr>
            <w:tcW w:w="1799" w:type="dxa"/>
          </w:tcPr>
          <w:p w14:paraId="237F9F7A" w14:textId="77777777" w:rsidR="00116EEB" w:rsidRDefault="00116EEB" w:rsidP="003B4CFC"/>
        </w:tc>
        <w:tc>
          <w:tcPr>
            <w:tcW w:w="1635" w:type="dxa"/>
          </w:tcPr>
          <w:p w14:paraId="7215D81E" w14:textId="77777777" w:rsidR="00116EEB" w:rsidRDefault="00116EEB" w:rsidP="003B4CFC"/>
        </w:tc>
      </w:tr>
      <w:tr w:rsidR="00116EEB" w14:paraId="7465A29D" w14:textId="77777777" w:rsidTr="00116EEB">
        <w:trPr>
          <w:trHeight w:val="283"/>
        </w:trPr>
        <w:tc>
          <w:tcPr>
            <w:tcW w:w="1863" w:type="dxa"/>
          </w:tcPr>
          <w:p w14:paraId="184C1827" w14:textId="77777777" w:rsidR="00116EEB" w:rsidRDefault="00116EEB" w:rsidP="003B4CFC"/>
        </w:tc>
        <w:tc>
          <w:tcPr>
            <w:tcW w:w="1869" w:type="dxa"/>
          </w:tcPr>
          <w:p w14:paraId="3A474A63" w14:textId="77777777" w:rsidR="00116EEB" w:rsidRDefault="00116EEB" w:rsidP="003B4CFC"/>
        </w:tc>
        <w:tc>
          <w:tcPr>
            <w:tcW w:w="1896" w:type="dxa"/>
          </w:tcPr>
          <w:p w14:paraId="5BFD96F9" w14:textId="77777777" w:rsidR="00116EEB" w:rsidRDefault="00116EEB" w:rsidP="003B4CFC"/>
        </w:tc>
        <w:tc>
          <w:tcPr>
            <w:tcW w:w="1799" w:type="dxa"/>
          </w:tcPr>
          <w:p w14:paraId="2A95B496" w14:textId="77777777" w:rsidR="00116EEB" w:rsidRDefault="00116EEB" w:rsidP="003B4CFC"/>
        </w:tc>
        <w:tc>
          <w:tcPr>
            <w:tcW w:w="1635" w:type="dxa"/>
          </w:tcPr>
          <w:p w14:paraId="4C3DA812" w14:textId="77777777" w:rsidR="00116EEB" w:rsidRDefault="00116EEB" w:rsidP="003B4CFC"/>
        </w:tc>
      </w:tr>
      <w:tr w:rsidR="00116EEB" w14:paraId="59272873" w14:textId="77777777" w:rsidTr="00116EEB">
        <w:trPr>
          <w:trHeight w:val="283"/>
        </w:trPr>
        <w:tc>
          <w:tcPr>
            <w:tcW w:w="1863" w:type="dxa"/>
          </w:tcPr>
          <w:p w14:paraId="51654344" w14:textId="77777777" w:rsidR="00116EEB" w:rsidRDefault="00116EEB" w:rsidP="003B4CFC"/>
        </w:tc>
        <w:tc>
          <w:tcPr>
            <w:tcW w:w="1869" w:type="dxa"/>
          </w:tcPr>
          <w:p w14:paraId="34D2771F" w14:textId="77777777" w:rsidR="00116EEB" w:rsidRDefault="00116EEB" w:rsidP="003B4CFC"/>
        </w:tc>
        <w:tc>
          <w:tcPr>
            <w:tcW w:w="1896" w:type="dxa"/>
          </w:tcPr>
          <w:p w14:paraId="0930BDED" w14:textId="77777777" w:rsidR="00116EEB" w:rsidRDefault="00116EEB" w:rsidP="003B4CFC"/>
        </w:tc>
        <w:tc>
          <w:tcPr>
            <w:tcW w:w="1799" w:type="dxa"/>
          </w:tcPr>
          <w:p w14:paraId="2DF2E286" w14:textId="77777777" w:rsidR="00116EEB" w:rsidRDefault="00116EEB" w:rsidP="003B4CFC"/>
        </w:tc>
        <w:tc>
          <w:tcPr>
            <w:tcW w:w="1635" w:type="dxa"/>
          </w:tcPr>
          <w:p w14:paraId="59E8F5B6" w14:textId="77777777" w:rsidR="00116EEB" w:rsidRDefault="00116EEB" w:rsidP="003B4CFC"/>
        </w:tc>
      </w:tr>
      <w:tr w:rsidR="00116EEB" w14:paraId="266C397D" w14:textId="77777777" w:rsidTr="00116EEB">
        <w:trPr>
          <w:trHeight w:val="283"/>
        </w:trPr>
        <w:tc>
          <w:tcPr>
            <w:tcW w:w="1863" w:type="dxa"/>
          </w:tcPr>
          <w:p w14:paraId="1AD05F9F" w14:textId="77777777" w:rsidR="00116EEB" w:rsidRDefault="00116EEB" w:rsidP="003B4CFC"/>
        </w:tc>
        <w:tc>
          <w:tcPr>
            <w:tcW w:w="1869" w:type="dxa"/>
          </w:tcPr>
          <w:p w14:paraId="46F108D0" w14:textId="77777777" w:rsidR="00116EEB" w:rsidRDefault="00116EEB" w:rsidP="003B4CFC"/>
        </w:tc>
        <w:tc>
          <w:tcPr>
            <w:tcW w:w="1896" w:type="dxa"/>
          </w:tcPr>
          <w:p w14:paraId="27EBFA4A" w14:textId="77777777" w:rsidR="00116EEB" w:rsidRDefault="00116EEB" w:rsidP="003B4CFC"/>
        </w:tc>
        <w:tc>
          <w:tcPr>
            <w:tcW w:w="1799" w:type="dxa"/>
          </w:tcPr>
          <w:p w14:paraId="22EDC3D9" w14:textId="77777777" w:rsidR="00116EEB" w:rsidRDefault="00116EEB" w:rsidP="003B4CFC"/>
        </w:tc>
        <w:tc>
          <w:tcPr>
            <w:tcW w:w="1635" w:type="dxa"/>
          </w:tcPr>
          <w:p w14:paraId="167F22F1" w14:textId="77777777" w:rsidR="00116EEB" w:rsidRDefault="00116EEB" w:rsidP="003B4CFC"/>
        </w:tc>
      </w:tr>
      <w:tr w:rsidR="00116EEB" w14:paraId="16C85D56" w14:textId="77777777" w:rsidTr="00116EEB">
        <w:trPr>
          <w:trHeight w:val="283"/>
        </w:trPr>
        <w:tc>
          <w:tcPr>
            <w:tcW w:w="1863" w:type="dxa"/>
          </w:tcPr>
          <w:p w14:paraId="08A0C9BE" w14:textId="77777777" w:rsidR="00116EEB" w:rsidRDefault="00116EEB" w:rsidP="003B4CFC"/>
        </w:tc>
        <w:tc>
          <w:tcPr>
            <w:tcW w:w="1869" w:type="dxa"/>
          </w:tcPr>
          <w:p w14:paraId="1B683C4B" w14:textId="77777777" w:rsidR="00116EEB" w:rsidRDefault="00116EEB" w:rsidP="003B4CFC"/>
        </w:tc>
        <w:tc>
          <w:tcPr>
            <w:tcW w:w="1896" w:type="dxa"/>
          </w:tcPr>
          <w:p w14:paraId="08DDBA8D" w14:textId="77777777" w:rsidR="00116EEB" w:rsidRDefault="00116EEB" w:rsidP="003B4CFC"/>
        </w:tc>
        <w:tc>
          <w:tcPr>
            <w:tcW w:w="1799" w:type="dxa"/>
          </w:tcPr>
          <w:p w14:paraId="3D4A7AA1" w14:textId="77777777" w:rsidR="00116EEB" w:rsidRDefault="00116EEB" w:rsidP="003B4CFC"/>
        </w:tc>
        <w:tc>
          <w:tcPr>
            <w:tcW w:w="1635" w:type="dxa"/>
          </w:tcPr>
          <w:p w14:paraId="6D4F504C" w14:textId="77777777" w:rsidR="00116EEB" w:rsidRDefault="00116EEB" w:rsidP="003B4CFC"/>
        </w:tc>
      </w:tr>
      <w:tr w:rsidR="00116EEB" w14:paraId="1F2C729F" w14:textId="77777777" w:rsidTr="00116EEB">
        <w:trPr>
          <w:trHeight w:val="283"/>
        </w:trPr>
        <w:tc>
          <w:tcPr>
            <w:tcW w:w="1863" w:type="dxa"/>
          </w:tcPr>
          <w:p w14:paraId="28EAD605" w14:textId="77777777" w:rsidR="00116EEB" w:rsidRDefault="00116EEB" w:rsidP="003B4CFC"/>
        </w:tc>
        <w:tc>
          <w:tcPr>
            <w:tcW w:w="1869" w:type="dxa"/>
          </w:tcPr>
          <w:p w14:paraId="5421545C" w14:textId="77777777" w:rsidR="00116EEB" w:rsidRDefault="00116EEB" w:rsidP="003B4CFC"/>
        </w:tc>
        <w:tc>
          <w:tcPr>
            <w:tcW w:w="1896" w:type="dxa"/>
          </w:tcPr>
          <w:p w14:paraId="1DAE1F65" w14:textId="77777777" w:rsidR="00116EEB" w:rsidRDefault="00116EEB" w:rsidP="003B4CFC"/>
        </w:tc>
        <w:tc>
          <w:tcPr>
            <w:tcW w:w="1799" w:type="dxa"/>
          </w:tcPr>
          <w:p w14:paraId="3BF73497" w14:textId="77777777" w:rsidR="00116EEB" w:rsidRDefault="00116EEB" w:rsidP="003B4CFC"/>
        </w:tc>
        <w:tc>
          <w:tcPr>
            <w:tcW w:w="1635" w:type="dxa"/>
          </w:tcPr>
          <w:p w14:paraId="15A968F6" w14:textId="77777777" w:rsidR="00116EEB" w:rsidRDefault="00116EEB" w:rsidP="003B4CFC"/>
        </w:tc>
      </w:tr>
      <w:tr w:rsidR="00116EEB" w14:paraId="141FE1C1" w14:textId="77777777" w:rsidTr="00116EEB">
        <w:trPr>
          <w:trHeight w:val="283"/>
        </w:trPr>
        <w:tc>
          <w:tcPr>
            <w:tcW w:w="1863" w:type="dxa"/>
          </w:tcPr>
          <w:p w14:paraId="6B716A78" w14:textId="77777777" w:rsidR="00116EEB" w:rsidRDefault="00116EEB" w:rsidP="003B4CFC"/>
        </w:tc>
        <w:tc>
          <w:tcPr>
            <w:tcW w:w="1869" w:type="dxa"/>
          </w:tcPr>
          <w:p w14:paraId="790E7CAB" w14:textId="77777777" w:rsidR="00116EEB" w:rsidRDefault="00116EEB" w:rsidP="003B4CFC"/>
        </w:tc>
        <w:tc>
          <w:tcPr>
            <w:tcW w:w="1896" w:type="dxa"/>
          </w:tcPr>
          <w:p w14:paraId="3BD1AEB9" w14:textId="77777777" w:rsidR="00116EEB" w:rsidRDefault="00116EEB" w:rsidP="003B4CFC"/>
        </w:tc>
        <w:tc>
          <w:tcPr>
            <w:tcW w:w="1799" w:type="dxa"/>
          </w:tcPr>
          <w:p w14:paraId="7628B9C2" w14:textId="77777777" w:rsidR="00116EEB" w:rsidRDefault="00116EEB" w:rsidP="003B4CFC"/>
        </w:tc>
        <w:tc>
          <w:tcPr>
            <w:tcW w:w="1635" w:type="dxa"/>
          </w:tcPr>
          <w:p w14:paraId="136B3D6B" w14:textId="77777777" w:rsidR="00116EEB" w:rsidRDefault="00116EEB" w:rsidP="003B4CFC"/>
        </w:tc>
      </w:tr>
      <w:tr w:rsidR="00116EEB" w14:paraId="4C2384BA" w14:textId="77777777" w:rsidTr="00116EEB">
        <w:trPr>
          <w:trHeight w:val="283"/>
        </w:trPr>
        <w:tc>
          <w:tcPr>
            <w:tcW w:w="1863" w:type="dxa"/>
          </w:tcPr>
          <w:p w14:paraId="0CA1B687" w14:textId="77777777" w:rsidR="00116EEB" w:rsidRDefault="00116EEB" w:rsidP="003B4CFC"/>
        </w:tc>
        <w:tc>
          <w:tcPr>
            <w:tcW w:w="1869" w:type="dxa"/>
          </w:tcPr>
          <w:p w14:paraId="32E40866" w14:textId="77777777" w:rsidR="00116EEB" w:rsidRDefault="00116EEB" w:rsidP="003B4CFC"/>
        </w:tc>
        <w:tc>
          <w:tcPr>
            <w:tcW w:w="1896" w:type="dxa"/>
          </w:tcPr>
          <w:p w14:paraId="71230319" w14:textId="77777777" w:rsidR="00116EEB" w:rsidRDefault="00116EEB" w:rsidP="003B4CFC"/>
        </w:tc>
        <w:tc>
          <w:tcPr>
            <w:tcW w:w="1799" w:type="dxa"/>
          </w:tcPr>
          <w:p w14:paraId="673AD250" w14:textId="77777777" w:rsidR="00116EEB" w:rsidRDefault="00116EEB" w:rsidP="003B4CFC"/>
        </w:tc>
        <w:tc>
          <w:tcPr>
            <w:tcW w:w="1635" w:type="dxa"/>
          </w:tcPr>
          <w:p w14:paraId="56A32732" w14:textId="77777777" w:rsidR="00116EEB" w:rsidRDefault="00116EEB" w:rsidP="003B4CFC"/>
        </w:tc>
      </w:tr>
      <w:tr w:rsidR="00116EEB" w14:paraId="4F26AB6C" w14:textId="77777777" w:rsidTr="00116EEB">
        <w:trPr>
          <w:trHeight w:val="283"/>
        </w:trPr>
        <w:tc>
          <w:tcPr>
            <w:tcW w:w="1863" w:type="dxa"/>
          </w:tcPr>
          <w:p w14:paraId="61D5B31B" w14:textId="77777777" w:rsidR="00116EEB" w:rsidRDefault="00116EEB" w:rsidP="003B4CFC"/>
        </w:tc>
        <w:tc>
          <w:tcPr>
            <w:tcW w:w="1869" w:type="dxa"/>
          </w:tcPr>
          <w:p w14:paraId="5E450DFD" w14:textId="77777777" w:rsidR="00116EEB" w:rsidRDefault="00116EEB" w:rsidP="003B4CFC"/>
        </w:tc>
        <w:tc>
          <w:tcPr>
            <w:tcW w:w="1896" w:type="dxa"/>
          </w:tcPr>
          <w:p w14:paraId="1A36946E" w14:textId="77777777" w:rsidR="00116EEB" w:rsidRDefault="00116EEB" w:rsidP="003B4CFC"/>
        </w:tc>
        <w:tc>
          <w:tcPr>
            <w:tcW w:w="1799" w:type="dxa"/>
          </w:tcPr>
          <w:p w14:paraId="3AE8FA8E" w14:textId="77777777" w:rsidR="00116EEB" w:rsidRDefault="00116EEB" w:rsidP="003B4CFC"/>
        </w:tc>
        <w:tc>
          <w:tcPr>
            <w:tcW w:w="1635" w:type="dxa"/>
          </w:tcPr>
          <w:p w14:paraId="16E0F514" w14:textId="77777777" w:rsidR="00116EEB" w:rsidRDefault="00116EEB" w:rsidP="003B4CFC"/>
        </w:tc>
      </w:tr>
      <w:tr w:rsidR="00116EEB" w14:paraId="4E380598" w14:textId="77777777" w:rsidTr="00116EEB">
        <w:trPr>
          <w:trHeight w:val="283"/>
        </w:trPr>
        <w:tc>
          <w:tcPr>
            <w:tcW w:w="1863" w:type="dxa"/>
          </w:tcPr>
          <w:p w14:paraId="445BA4A8" w14:textId="77777777" w:rsidR="00116EEB" w:rsidRDefault="00116EEB" w:rsidP="003B4CFC"/>
        </w:tc>
        <w:tc>
          <w:tcPr>
            <w:tcW w:w="1869" w:type="dxa"/>
          </w:tcPr>
          <w:p w14:paraId="0AC89388" w14:textId="77777777" w:rsidR="00116EEB" w:rsidRDefault="00116EEB" w:rsidP="003B4CFC"/>
        </w:tc>
        <w:tc>
          <w:tcPr>
            <w:tcW w:w="1896" w:type="dxa"/>
          </w:tcPr>
          <w:p w14:paraId="4BD07B5B" w14:textId="77777777" w:rsidR="00116EEB" w:rsidRDefault="00116EEB" w:rsidP="003B4CFC"/>
        </w:tc>
        <w:tc>
          <w:tcPr>
            <w:tcW w:w="1799" w:type="dxa"/>
          </w:tcPr>
          <w:p w14:paraId="18193FAE" w14:textId="77777777" w:rsidR="00116EEB" w:rsidRDefault="00116EEB" w:rsidP="003B4CFC"/>
        </w:tc>
        <w:tc>
          <w:tcPr>
            <w:tcW w:w="1635" w:type="dxa"/>
          </w:tcPr>
          <w:p w14:paraId="1BACC616" w14:textId="77777777" w:rsidR="00116EEB" w:rsidRDefault="00116EEB" w:rsidP="003B4CFC"/>
        </w:tc>
      </w:tr>
      <w:tr w:rsidR="00116EEB" w14:paraId="317955DB" w14:textId="77777777" w:rsidTr="00116EEB">
        <w:trPr>
          <w:trHeight w:val="283"/>
        </w:trPr>
        <w:tc>
          <w:tcPr>
            <w:tcW w:w="1863" w:type="dxa"/>
          </w:tcPr>
          <w:p w14:paraId="0FAC6AB4" w14:textId="77777777" w:rsidR="00116EEB" w:rsidRDefault="00116EEB" w:rsidP="003B4CFC"/>
        </w:tc>
        <w:tc>
          <w:tcPr>
            <w:tcW w:w="1869" w:type="dxa"/>
          </w:tcPr>
          <w:p w14:paraId="6486317D" w14:textId="77777777" w:rsidR="00116EEB" w:rsidRDefault="00116EEB" w:rsidP="003B4CFC"/>
        </w:tc>
        <w:tc>
          <w:tcPr>
            <w:tcW w:w="1896" w:type="dxa"/>
          </w:tcPr>
          <w:p w14:paraId="0B2567CC" w14:textId="77777777" w:rsidR="00116EEB" w:rsidRDefault="00116EEB" w:rsidP="003B4CFC"/>
        </w:tc>
        <w:tc>
          <w:tcPr>
            <w:tcW w:w="1799" w:type="dxa"/>
          </w:tcPr>
          <w:p w14:paraId="350BB95A" w14:textId="77777777" w:rsidR="00116EEB" w:rsidRDefault="00116EEB" w:rsidP="003B4CFC"/>
        </w:tc>
        <w:tc>
          <w:tcPr>
            <w:tcW w:w="1635" w:type="dxa"/>
          </w:tcPr>
          <w:p w14:paraId="1DD28D09" w14:textId="77777777" w:rsidR="00116EEB" w:rsidRDefault="00116EEB" w:rsidP="003B4CFC"/>
        </w:tc>
      </w:tr>
      <w:tr w:rsidR="00116EEB" w14:paraId="28B6302C" w14:textId="77777777" w:rsidTr="00116EEB">
        <w:trPr>
          <w:trHeight w:val="283"/>
        </w:trPr>
        <w:tc>
          <w:tcPr>
            <w:tcW w:w="1863" w:type="dxa"/>
          </w:tcPr>
          <w:p w14:paraId="57FE691B" w14:textId="77777777" w:rsidR="00116EEB" w:rsidRDefault="00116EEB" w:rsidP="003B4CFC"/>
        </w:tc>
        <w:tc>
          <w:tcPr>
            <w:tcW w:w="1869" w:type="dxa"/>
          </w:tcPr>
          <w:p w14:paraId="5613118A" w14:textId="77777777" w:rsidR="00116EEB" w:rsidRDefault="00116EEB" w:rsidP="003B4CFC"/>
        </w:tc>
        <w:tc>
          <w:tcPr>
            <w:tcW w:w="1896" w:type="dxa"/>
          </w:tcPr>
          <w:p w14:paraId="3494C814" w14:textId="77777777" w:rsidR="00116EEB" w:rsidRDefault="00116EEB" w:rsidP="003B4CFC"/>
        </w:tc>
        <w:tc>
          <w:tcPr>
            <w:tcW w:w="1799" w:type="dxa"/>
          </w:tcPr>
          <w:p w14:paraId="4ACC8527" w14:textId="77777777" w:rsidR="00116EEB" w:rsidRDefault="00116EEB" w:rsidP="003B4CFC"/>
        </w:tc>
        <w:tc>
          <w:tcPr>
            <w:tcW w:w="1635" w:type="dxa"/>
          </w:tcPr>
          <w:p w14:paraId="231CF380" w14:textId="77777777" w:rsidR="00116EEB" w:rsidRDefault="00116EEB" w:rsidP="003B4CFC"/>
        </w:tc>
      </w:tr>
      <w:tr w:rsidR="00116EEB" w14:paraId="099111BE" w14:textId="77777777" w:rsidTr="00116EEB">
        <w:trPr>
          <w:trHeight w:val="283"/>
        </w:trPr>
        <w:tc>
          <w:tcPr>
            <w:tcW w:w="1863" w:type="dxa"/>
          </w:tcPr>
          <w:p w14:paraId="53DE87B0" w14:textId="77777777" w:rsidR="00116EEB" w:rsidRDefault="00116EEB" w:rsidP="003B4CFC"/>
        </w:tc>
        <w:tc>
          <w:tcPr>
            <w:tcW w:w="1869" w:type="dxa"/>
          </w:tcPr>
          <w:p w14:paraId="1B085FE7" w14:textId="77777777" w:rsidR="00116EEB" w:rsidRDefault="00116EEB" w:rsidP="003B4CFC"/>
        </w:tc>
        <w:tc>
          <w:tcPr>
            <w:tcW w:w="1896" w:type="dxa"/>
          </w:tcPr>
          <w:p w14:paraId="2B53E927" w14:textId="77777777" w:rsidR="00116EEB" w:rsidRDefault="00116EEB" w:rsidP="003B4CFC"/>
        </w:tc>
        <w:tc>
          <w:tcPr>
            <w:tcW w:w="1799" w:type="dxa"/>
          </w:tcPr>
          <w:p w14:paraId="4D24348A" w14:textId="77777777" w:rsidR="00116EEB" w:rsidRDefault="00116EEB" w:rsidP="003B4CFC"/>
        </w:tc>
        <w:tc>
          <w:tcPr>
            <w:tcW w:w="1635" w:type="dxa"/>
          </w:tcPr>
          <w:p w14:paraId="010074E4" w14:textId="77777777" w:rsidR="00116EEB" w:rsidRDefault="00116EEB" w:rsidP="003B4CFC"/>
        </w:tc>
      </w:tr>
      <w:tr w:rsidR="00116EEB" w14:paraId="20278967" w14:textId="77777777" w:rsidTr="00116EEB">
        <w:trPr>
          <w:trHeight w:val="283"/>
        </w:trPr>
        <w:tc>
          <w:tcPr>
            <w:tcW w:w="1863" w:type="dxa"/>
          </w:tcPr>
          <w:p w14:paraId="14622FF4" w14:textId="77777777" w:rsidR="00116EEB" w:rsidRDefault="00116EEB" w:rsidP="003B4CFC"/>
        </w:tc>
        <w:tc>
          <w:tcPr>
            <w:tcW w:w="1869" w:type="dxa"/>
          </w:tcPr>
          <w:p w14:paraId="15D66BE0" w14:textId="77777777" w:rsidR="00116EEB" w:rsidRDefault="00116EEB" w:rsidP="003B4CFC"/>
        </w:tc>
        <w:tc>
          <w:tcPr>
            <w:tcW w:w="1896" w:type="dxa"/>
          </w:tcPr>
          <w:p w14:paraId="5DF527BF" w14:textId="77777777" w:rsidR="00116EEB" w:rsidRDefault="00116EEB" w:rsidP="003B4CFC"/>
        </w:tc>
        <w:tc>
          <w:tcPr>
            <w:tcW w:w="1799" w:type="dxa"/>
          </w:tcPr>
          <w:p w14:paraId="2102AD25" w14:textId="77777777" w:rsidR="00116EEB" w:rsidRDefault="00116EEB" w:rsidP="003B4CFC"/>
        </w:tc>
        <w:tc>
          <w:tcPr>
            <w:tcW w:w="1635" w:type="dxa"/>
          </w:tcPr>
          <w:p w14:paraId="7EB92759" w14:textId="77777777" w:rsidR="00116EEB" w:rsidRDefault="00116EEB" w:rsidP="003B4CFC"/>
        </w:tc>
      </w:tr>
      <w:tr w:rsidR="00116EEB" w14:paraId="59D7C177" w14:textId="77777777" w:rsidTr="00116EEB">
        <w:trPr>
          <w:trHeight w:val="283"/>
        </w:trPr>
        <w:tc>
          <w:tcPr>
            <w:tcW w:w="1863" w:type="dxa"/>
          </w:tcPr>
          <w:p w14:paraId="5C9DCED7" w14:textId="77777777" w:rsidR="00116EEB" w:rsidRDefault="00116EEB" w:rsidP="003B4CFC"/>
        </w:tc>
        <w:tc>
          <w:tcPr>
            <w:tcW w:w="1869" w:type="dxa"/>
          </w:tcPr>
          <w:p w14:paraId="2D150192" w14:textId="77777777" w:rsidR="00116EEB" w:rsidRDefault="00116EEB" w:rsidP="003B4CFC"/>
        </w:tc>
        <w:tc>
          <w:tcPr>
            <w:tcW w:w="1896" w:type="dxa"/>
          </w:tcPr>
          <w:p w14:paraId="19EA145C" w14:textId="77777777" w:rsidR="00116EEB" w:rsidRDefault="00116EEB" w:rsidP="003B4CFC"/>
        </w:tc>
        <w:tc>
          <w:tcPr>
            <w:tcW w:w="1799" w:type="dxa"/>
          </w:tcPr>
          <w:p w14:paraId="441BCA7D" w14:textId="77777777" w:rsidR="00116EEB" w:rsidRDefault="00116EEB" w:rsidP="003B4CFC"/>
        </w:tc>
        <w:tc>
          <w:tcPr>
            <w:tcW w:w="1635" w:type="dxa"/>
          </w:tcPr>
          <w:p w14:paraId="7933F8AB" w14:textId="77777777" w:rsidR="00116EEB" w:rsidRDefault="00116EEB" w:rsidP="003B4CFC"/>
        </w:tc>
      </w:tr>
      <w:tr w:rsidR="00116EEB" w14:paraId="65E1CD46" w14:textId="77777777" w:rsidTr="00116EEB">
        <w:trPr>
          <w:trHeight w:val="283"/>
        </w:trPr>
        <w:tc>
          <w:tcPr>
            <w:tcW w:w="1863" w:type="dxa"/>
          </w:tcPr>
          <w:p w14:paraId="0F160DEC" w14:textId="77777777" w:rsidR="00116EEB" w:rsidRDefault="00116EEB" w:rsidP="003B4CFC"/>
        </w:tc>
        <w:tc>
          <w:tcPr>
            <w:tcW w:w="1869" w:type="dxa"/>
          </w:tcPr>
          <w:p w14:paraId="5C20C5A3" w14:textId="77777777" w:rsidR="00116EEB" w:rsidRDefault="00116EEB" w:rsidP="003B4CFC"/>
        </w:tc>
        <w:tc>
          <w:tcPr>
            <w:tcW w:w="1896" w:type="dxa"/>
          </w:tcPr>
          <w:p w14:paraId="704AF32D" w14:textId="77777777" w:rsidR="00116EEB" w:rsidRDefault="00116EEB" w:rsidP="003B4CFC"/>
        </w:tc>
        <w:tc>
          <w:tcPr>
            <w:tcW w:w="1799" w:type="dxa"/>
          </w:tcPr>
          <w:p w14:paraId="065FF3F2" w14:textId="77777777" w:rsidR="00116EEB" w:rsidRDefault="00116EEB" w:rsidP="003B4CFC"/>
        </w:tc>
        <w:tc>
          <w:tcPr>
            <w:tcW w:w="1635" w:type="dxa"/>
          </w:tcPr>
          <w:p w14:paraId="2A1E424A" w14:textId="77777777" w:rsidR="00116EEB" w:rsidRDefault="00116EEB" w:rsidP="003B4CFC"/>
        </w:tc>
      </w:tr>
    </w:tbl>
    <w:p w14:paraId="2AEBDAF5" w14:textId="77777777" w:rsidR="00116EEB" w:rsidRPr="00116EEB" w:rsidRDefault="00116EEB" w:rsidP="00116EEB">
      <w:pPr>
        <w:spacing w:before="240"/>
        <w:rPr>
          <w:color w:val="00B0F0"/>
        </w:rPr>
      </w:pPr>
    </w:p>
    <w:sectPr w:rsidR="00116EEB" w:rsidRPr="00116E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2F66" w14:textId="77777777" w:rsidR="00F446FD" w:rsidRDefault="00F446FD" w:rsidP="009F0723">
      <w:pPr>
        <w:spacing w:after="0" w:line="240" w:lineRule="auto"/>
      </w:pPr>
      <w:r>
        <w:separator/>
      </w:r>
    </w:p>
  </w:endnote>
  <w:endnote w:type="continuationSeparator" w:id="0">
    <w:p w14:paraId="56C2F5F8" w14:textId="77777777" w:rsidR="00F446FD" w:rsidRDefault="00F446FD" w:rsidP="009F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18B7" w14:textId="467FAA29" w:rsidR="00280DC0" w:rsidRPr="007A7EA4" w:rsidRDefault="00280DC0" w:rsidP="00280DC0">
    <w:pPr>
      <w:pStyle w:val="Zpat"/>
      <w:rPr>
        <w:sz w:val="18"/>
      </w:rPr>
    </w:pPr>
    <w:r w:rsidRPr="0041106D">
      <w:rPr>
        <w:noProof/>
        <w:color w:val="4472C4" w:themeColor="accent1"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581086" wp14:editId="387EE209">
              <wp:simplePos x="0" y="0"/>
              <wp:positionH relativeFrom="column">
                <wp:posOffset>-6350</wp:posOffset>
              </wp:positionH>
              <wp:positionV relativeFrom="paragraph">
                <wp:posOffset>-14605</wp:posOffset>
              </wp:positionV>
              <wp:extent cx="16002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600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9B229" id="Straight Connector 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-1.15pt" to="125.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" strokecolor="#ed7d31 [3205]" strokeweight="1pt">
              <v:stroke joinstyle="miter"/>
            </v:line>
          </w:pict>
        </mc:Fallback>
      </mc:AlternateContent>
    </w:r>
    <w:r w:rsidRPr="0041106D">
      <w:rPr>
        <w:noProof/>
        <w:color w:val="4472C4" w:themeColor="accent1"/>
        <w:sz w:val="1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B248AF" wp14:editId="309B647A">
              <wp:simplePos x="0" y="0"/>
              <wp:positionH relativeFrom="column">
                <wp:posOffset>-1782445</wp:posOffset>
              </wp:positionH>
              <wp:positionV relativeFrom="paragraph">
                <wp:posOffset>-12065</wp:posOffset>
              </wp:positionV>
              <wp:extent cx="16002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600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AF2025" id="Straight Connector 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0.35pt,-.95pt" to="-14.3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" strokecolor="#a5a5a5 [3206]" strokeweight="1pt">
              <v:stroke joinstyle="miter"/>
            </v:line>
          </w:pict>
        </mc:Fallback>
      </mc:AlternateContent>
    </w:r>
    <w:r w:rsidRPr="0041106D">
      <w:rPr>
        <w:b/>
        <w:color w:val="4472C4" w:themeColor="accent1"/>
        <w:sz w:val="18"/>
        <w:szCs w:val="18"/>
      </w:rPr>
      <w:t>Debatn</w:t>
    </w:r>
    <w:r>
      <w:rPr>
        <w:b/>
        <w:color w:val="4472C4" w:themeColor="accent1"/>
        <w:sz w:val="18"/>
        <w:szCs w:val="18"/>
      </w:rPr>
      <w:t>í</w:t>
    </w:r>
    <w:r w:rsidRPr="0041106D">
      <w:rPr>
        <w:b/>
        <w:color w:val="4472C4" w:themeColor="accent1"/>
        <w:sz w:val="18"/>
        <w:szCs w:val="18"/>
      </w:rPr>
      <w:t xml:space="preserve"> liga </w:t>
    </w:r>
    <w:r>
      <w:rPr>
        <w:b/>
        <w:color w:val="4472C4" w:themeColor="accent1"/>
        <w:sz w:val="18"/>
        <w:szCs w:val="18"/>
      </w:rPr>
      <w:t xml:space="preserve">| Debatní pohár </w:t>
    </w:r>
    <w:r w:rsidRPr="0041106D">
      <w:rPr>
        <w:b/>
        <w:color w:val="4472C4" w:themeColor="accent1"/>
        <w:sz w:val="18"/>
        <w:szCs w:val="18"/>
      </w:rPr>
      <w:t xml:space="preserve">| </w:t>
    </w:r>
    <w:proofErr w:type="spellStart"/>
    <w:r>
      <w:rPr>
        <w:b/>
        <w:color w:val="4472C4" w:themeColor="accent1"/>
        <w:sz w:val="18"/>
        <w:szCs w:val="18"/>
      </w:rPr>
      <w:t>Debatiáda</w:t>
    </w:r>
    <w:proofErr w:type="spellEnd"/>
    <w:r>
      <w:rPr>
        <w:b/>
        <w:color w:val="4472C4" w:themeColor="accent1"/>
        <w:sz w:val="18"/>
        <w:szCs w:val="18"/>
      </w:rPr>
      <w:t xml:space="preserve"> </w:t>
    </w:r>
    <w:r w:rsidRPr="0041106D">
      <w:rPr>
        <w:b/>
        <w:color w:val="4472C4" w:themeColor="accent1"/>
        <w:sz w:val="18"/>
        <w:szCs w:val="18"/>
      </w:rPr>
      <w:t>|</w:t>
    </w:r>
    <w:r>
      <w:rPr>
        <w:b/>
        <w:color w:val="4472C4" w:themeColor="accent1"/>
        <w:sz w:val="18"/>
        <w:szCs w:val="18"/>
      </w:rPr>
      <w:t xml:space="preserve"> </w:t>
    </w:r>
    <w:r w:rsidRPr="0041106D">
      <w:rPr>
        <w:b/>
        <w:color w:val="4472C4" w:themeColor="accent1"/>
        <w:sz w:val="18"/>
        <w:szCs w:val="18"/>
      </w:rPr>
      <w:t xml:space="preserve">Prague </w:t>
    </w:r>
    <w:proofErr w:type="spellStart"/>
    <w:r w:rsidRPr="0041106D">
      <w:rPr>
        <w:b/>
        <w:color w:val="4472C4" w:themeColor="accent1"/>
        <w:sz w:val="18"/>
        <w:szCs w:val="18"/>
      </w:rPr>
      <w:t>Debate</w:t>
    </w:r>
    <w:proofErr w:type="spellEnd"/>
    <w:r w:rsidRPr="0041106D">
      <w:rPr>
        <w:b/>
        <w:color w:val="4472C4" w:themeColor="accent1"/>
        <w:sz w:val="18"/>
        <w:szCs w:val="18"/>
      </w:rPr>
      <w:t xml:space="preserve"> </w:t>
    </w:r>
    <w:proofErr w:type="spellStart"/>
    <w:r w:rsidRPr="0041106D">
      <w:rPr>
        <w:b/>
        <w:color w:val="4472C4" w:themeColor="accent1"/>
        <w:sz w:val="18"/>
        <w:szCs w:val="18"/>
      </w:rPr>
      <w:t>Spring</w:t>
    </w:r>
    <w:proofErr w:type="spellEnd"/>
    <w:r>
      <w:rPr>
        <w:b/>
        <w:color w:val="4472C4" w:themeColor="accent1"/>
        <w:sz w:val="18"/>
        <w:szCs w:val="18"/>
      </w:rPr>
      <w:br/>
    </w:r>
    <w:r>
      <w:rPr>
        <w:sz w:val="18"/>
        <w:szCs w:val="18"/>
      </w:rPr>
      <w:t xml:space="preserve">Asociace debatních klubů, </w:t>
    </w:r>
    <w:proofErr w:type="spellStart"/>
    <w:r>
      <w:rPr>
        <w:sz w:val="18"/>
        <w:szCs w:val="18"/>
      </w:rPr>
      <w:t>z.s</w:t>
    </w:r>
    <w:proofErr w:type="spellEnd"/>
    <w:r>
      <w:rPr>
        <w:sz w:val="18"/>
        <w:szCs w:val="18"/>
      </w:rPr>
      <w:t xml:space="preserve">. | U vinohradské nemocnice 2255/6, 130 00 Praha 3 | </w:t>
    </w:r>
    <w:r w:rsidRPr="0041106D">
      <w:rPr>
        <w:sz w:val="18"/>
      </w:rPr>
      <w:t>www.debatovani.cz</w:t>
    </w:r>
  </w:p>
  <w:p w14:paraId="0CDBAE91" w14:textId="77777777" w:rsidR="00280DC0" w:rsidRDefault="00280D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EE3E" w14:textId="77777777" w:rsidR="00F446FD" w:rsidRDefault="00F446FD" w:rsidP="009F0723">
      <w:pPr>
        <w:spacing w:after="0" w:line="240" w:lineRule="auto"/>
      </w:pPr>
      <w:r>
        <w:separator/>
      </w:r>
    </w:p>
  </w:footnote>
  <w:footnote w:type="continuationSeparator" w:id="0">
    <w:p w14:paraId="686B15CD" w14:textId="77777777" w:rsidR="00F446FD" w:rsidRDefault="00F446FD" w:rsidP="009F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A729" w14:textId="6D6DDF12" w:rsidR="001932E3" w:rsidRDefault="001932E3">
    <w:pPr>
      <w:pStyle w:val="Zhlav"/>
    </w:pPr>
    <w:r w:rsidRPr="000B0C70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B13B66B" wp14:editId="1721F721">
          <wp:simplePos x="0" y="0"/>
          <wp:positionH relativeFrom="margin">
            <wp:align>left</wp:align>
          </wp:positionH>
          <wp:positionV relativeFrom="paragraph">
            <wp:posOffset>-34290</wp:posOffset>
          </wp:positionV>
          <wp:extent cx="1017270" cy="4699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1D"/>
    <w:rsid w:val="000725F5"/>
    <w:rsid w:val="00116EEB"/>
    <w:rsid w:val="001932E3"/>
    <w:rsid w:val="00266781"/>
    <w:rsid w:val="00280DC0"/>
    <w:rsid w:val="0037210C"/>
    <w:rsid w:val="003B0570"/>
    <w:rsid w:val="00541710"/>
    <w:rsid w:val="00711193"/>
    <w:rsid w:val="009374F2"/>
    <w:rsid w:val="009F0723"/>
    <w:rsid w:val="00A218DB"/>
    <w:rsid w:val="00BE0896"/>
    <w:rsid w:val="00C55B29"/>
    <w:rsid w:val="00C60199"/>
    <w:rsid w:val="00CD4C1D"/>
    <w:rsid w:val="00D67B4C"/>
    <w:rsid w:val="00F4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40C3"/>
  <w15:chartTrackingRefBased/>
  <w15:docId w15:val="{FE91FCBC-3D90-4EFD-811E-AF894C25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E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F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F0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0723"/>
  </w:style>
  <w:style w:type="paragraph" w:styleId="Zpat">
    <w:name w:val="footer"/>
    <w:basedOn w:val="Normln"/>
    <w:link w:val="ZpatChar"/>
    <w:uiPriority w:val="99"/>
    <w:unhideWhenUsed/>
    <w:rsid w:val="009F0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C0A7A01-385D-4287-B826-B1B0DD30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7</Words>
  <Characters>693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acinová</dc:creator>
  <cp:keywords/>
  <dc:description/>
  <cp:lastModifiedBy>Zbyněk Piech</cp:lastModifiedBy>
  <cp:revision>12</cp:revision>
  <dcterms:created xsi:type="dcterms:W3CDTF">2023-08-28T20:09:00Z</dcterms:created>
  <dcterms:modified xsi:type="dcterms:W3CDTF">2023-12-01T10:18:00Z</dcterms:modified>
</cp:coreProperties>
</file>